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A306E" w14:textId="67B6072B" w:rsidR="004A5E8D" w:rsidRDefault="001500D3" w:rsidP="00211742">
      <w:pPr>
        <w:pStyle w:val="BLMH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770EE44" wp14:editId="172625F5">
                <wp:simplePos x="0" y="0"/>
                <wp:positionH relativeFrom="page">
                  <wp:posOffset>24714</wp:posOffset>
                </wp:positionH>
                <wp:positionV relativeFrom="paragraph">
                  <wp:posOffset>0</wp:posOffset>
                </wp:positionV>
                <wp:extent cx="7800975" cy="637770"/>
                <wp:effectExtent l="0" t="0" r="952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637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BBB9C0" w14:textId="7D6AABD0" w:rsidR="004A5E8D" w:rsidRPr="00C01E6C" w:rsidRDefault="004A5E8D" w:rsidP="004A5E8D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  </w:t>
                            </w:r>
                            <w:r w:rsidR="001500D3">
                              <w:t xml:space="preserve">  </w:t>
                            </w:r>
                            <w:r w:rsidR="00CE40D8">
                              <w:t>A-Maze-Ing Equations</w:t>
                            </w:r>
                          </w:p>
                          <w:p w14:paraId="06D1EE85" w14:textId="77777777" w:rsidR="004A5E8D" w:rsidRDefault="004A5E8D" w:rsidP="004A5E8D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3EB809C8" w14:textId="77777777" w:rsidR="004A5E8D" w:rsidRDefault="004A5E8D" w:rsidP="004A5E8D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355C109A" w14:textId="77777777" w:rsidR="004A5E8D" w:rsidRDefault="004A5E8D" w:rsidP="004A5E8D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70EE44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1.95pt;margin-top:0;width:614.25pt;height:50.2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" fillcolor="white [3201]" stroked="f" strokeweight=".5pt">
                <v:textbox>
                  <w:txbxContent>
                    <w:p w14:paraId="52BBB9C0" w14:textId="7D6AABD0" w:rsidR="004A5E8D" w:rsidRPr="00C01E6C" w:rsidRDefault="004A5E8D" w:rsidP="004A5E8D">
                      <w:pPr>
                        <w:pStyle w:val="H1"/>
                        <w:spacing w:line="240" w:lineRule="auto"/>
                      </w:pPr>
                      <w:r>
                        <w:t xml:space="preserve">   </w:t>
                      </w:r>
                      <w:r w:rsidR="001500D3">
                        <w:t xml:space="preserve">  </w:t>
                      </w:r>
                      <w:r w:rsidR="00CE40D8">
                        <w:t>A-Maze-Ing Equations</w:t>
                      </w:r>
                    </w:p>
                    <w:p w14:paraId="06D1EE85" w14:textId="77777777" w:rsidR="004A5E8D" w:rsidRDefault="004A5E8D" w:rsidP="004A5E8D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3EB809C8" w14:textId="77777777" w:rsidR="004A5E8D" w:rsidRDefault="004A5E8D" w:rsidP="004A5E8D">
                      <w:pPr>
                        <w:pStyle w:val="H1"/>
                      </w:pPr>
                      <w:r>
                        <w:tab/>
                      </w:r>
                    </w:p>
                    <w:p w14:paraId="355C109A" w14:textId="77777777" w:rsidR="004A5E8D" w:rsidRDefault="004A5E8D" w:rsidP="004A5E8D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75C22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0E570A9" wp14:editId="25CB0D32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40692" cy="4953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F5C0B5" w14:textId="61FF066D" w:rsidR="004A5E8D" w:rsidRDefault="00475C22" w:rsidP="004A5E8D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Algebra</w:t>
                              </w:r>
                              <w:r w:rsidR="004A5E8D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</w:p>
                            <w:p w14:paraId="19EEB4A6" w14:textId="7E98E781" w:rsidR="004A5E8D" w:rsidRDefault="004A5E8D" w:rsidP="004A5E8D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</w:t>
                              </w:r>
                              <w:r w:rsidR="00FF5E85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2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</w:t>
                              </w:r>
                              <w:r w:rsidR="00CE40D8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6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E570A9" id="Group 16" o:spid="_x0000_s1027" style="position:absolute;left:0;text-align:left;margin-left:0;margin-top:1.5pt;width:136.5pt;height:39pt;z-index:251658240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9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27F5C0B5" w14:textId="61FF066D" w:rsidR="004A5E8D" w:rsidRDefault="00475C22" w:rsidP="004A5E8D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Algebra</w:t>
                        </w:r>
                        <w:r w:rsidR="004A5E8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 </w:t>
                        </w:r>
                      </w:p>
                      <w:p w14:paraId="19EEB4A6" w14:textId="7E98E781" w:rsidR="004A5E8D" w:rsidRDefault="004A5E8D" w:rsidP="004A5E8D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</w:t>
                        </w:r>
                        <w:r w:rsidR="00FF5E85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</w:t>
                        </w:r>
                        <w:r w:rsidR="00CE40D8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6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D72CCDF" w14:textId="4C5B49C6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652A197D" w14:textId="77777777" w:rsidR="006203B2" w:rsidRDefault="006203B2" w:rsidP="006203B2">
      <w:pPr>
        <w:tabs>
          <w:tab w:val="right" w:pos="9900"/>
        </w:tabs>
        <w:rPr>
          <w:rFonts w:ascii="Arial" w:hAnsi="Arial" w:cs="Arial"/>
          <w:noProof/>
          <w:szCs w:val="32"/>
        </w:rPr>
      </w:pPr>
    </w:p>
    <w:p w14:paraId="5D7C38FA" w14:textId="77777777" w:rsidR="004F4E3D" w:rsidRDefault="004F4E3D" w:rsidP="004F4E3D">
      <w:pPr>
        <w:tabs>
          <w:tab w:val="left" w:pos="426"/>
          <w:tab w:val="right" w:pos="9900"/>
        </w:tabs>
        <w:spacing w:before="240" w:line="276" w:lineRule="auto"/>
        <w:rPr>
          <w:rFonts w:ascii="Arial" w:hAnsi="Arial" w:cs="Arial"/>
          <w:noProof/>
          <w:color w:val="000000" w:themeColor="text1"/>
          <w:sz w:val="32"/>
          <w:szCs w:val="32"/>
        </w:rPr>
      </w:pPr>
      <w:r>
        <w:rPr>
          <w:rFonts w:ascii="Arial" w:hAnsi="Arial" w:cs="Arial"/>
          <w:noProof/>
          <w:color w:val="000000" w:themeColor="text1"/>
          <w:sz w:val="32"/>
          <w:szCs w:val="32"/>
        </w:rPr>
        <w:t>Find a path through the maze from A to J.</w:t>
      </w:r>
    </w:p>
    <w:p w14:paraId="3B87156A" w14:textId="503C58BA" w:rsidR="004F4E3D" w:rsidRDefault="004F4E3D" w:rsidP="004F4E3D">
      <w:pPr>
        <w:tabs>
          <w:tab w:val="left" w:pos="426"/>
          <w:tab w:val="right" w:pos="9900"/>
        </w:tabs>
        <w:spacing w:before="240" w:line="276" w:lineRule="auto"/>
        <w:rPr>
          <w:rFonts w:ascii="Arial" w:hAnsi="Arial" w:cs="Arial"/>
          <w:noProof/>
          <w:color w:val="000000" w:themeColor="text1"/>
          <w:sz w:val="32"/>
          <w:szCs w:val="32"/>
        </w:rPr>
      </w:pPr>
      <w:r>
        <w:rPr>
          <w:rFonts w:ascii="Arial" w:hAnsi="Arial" w:cs="Arial"/>
          <w:noProof/>
          <w:color w:val="000000" w:themeColor="text1"/>
          <w:sz w:val="32"/>
          <w:szCs w:val="32"/>
        </w:rPr>
        <w:t xml:space="preserve">If you want to travel over a </w:t>
      </w:r>
      <w:r w:rsidR="00442895">
        <w:rPr>
          <w:rFonts w:ascii="Arial" w:hAnsi="Arial" w:cs="Arial"/>
          <w:noProof/>
          <w:color w:val="000000" w:themeColor="text1"/>
          <w:sz w:val="32"/>
          <w:szCs w:val="32"/>
        </w:rPr>
        <w:t>letter</w:t>
      </w:r>
      <w:r>
        <w:rPr>
          <w:rFonts w:ascii="Arial" w:hAnsi="Arial" w:cs="Arial"/>
          <w:noProof/>
          <w:color w:val="000000" w:themeColor="text1"/>
          <w:sz w:val="32"/>
          <w:szCs w:val="32"/>
        </w:rPr>
        <w:t xml:space="preserve">, you have to solve </w:t>
      </w:r>
      <w:r>
        <w:rPr>
          <w:rFonts w:ascii="Arial" w:hAnsi="Arial" w:cs="Arial"/>
          <w:noProof/>
          <w:color w:val="000000" w:themeColor="text1"/>
          <w:sz w:val="32"/>
          <w:szCs w:val="32"/>
        </w:rPr>
        <w:br/>
        <w:t>the corresponding equation.</w:t>
      </w:r>
    </w:p>
    <w:p w14:paraId="3DDA7AB3" w14:textId="458AB24B" w:rsidR="004F4E3D" w:rsidRDefault="004F4E3D" w:rsidP="004F4E3D">
      <w:pPr>
        <w:tabs>
          <w:tab w:val="left" w:pos="426"/>
          <w:tab w:val="right" w:pos="9900"/>
        </w:tabs>
        <w:spacing w:before="240" w:line="276" w:lineRule="auto"/>
        <w:rPr>
          <w:rFonts w:ascii="Arial" w:hAnsi="Arial" w:cs="Arial"/>
          <w:noProof/>
          <w:color w:val="000000" w:themeColor="text1"/>
          <w:sz w:val="32"/>
          <w:szCs w:val="32"/>
        </w:rPr>
      </w:pPr>
      <w:r>
        <w:rPr>
          <w:rFonts w:ascii="Arial" w:hAnsi="Arial" w:cs="Arial"/>
          <w:noProof/>
          <w:color w:val="000000" w:themeColor="text1"/>
          <w:sz w:val="32"/>
          <w:szCs w:val="32"/>
        </w:rPr>
        <w:t xml:space="preserve">If a </w:t>
      </w:r>
      <w:r w:rsidR="00442895">
        <w:rPr>
          <w:rFonts w:ascii="Arial" w:hAnsi="Arial" w:cs="Arial"/>
          <w:noProof/>
          <w:color w:val="000000" w:themeColor="text1"/>
          <w:sz w:val="32"/>
          <w:szCs w:val="32"/>
        </w:rPr>
        <w:t>letter</w:t>
      </w:r>
      <w:r>
        <w:rPr>
          <w:rFonts w:ascii="Arial" w:hAnsi="Arial" w:cs="Arial"/>
          <w:noProof/>
          <w:color w:val="000000" w:themeColor="text1"/>
          <w:sz w:val="32"/>
          <w:szCs w:val="32"/>
        </w:rPr>
        <w:t xml:space="preserve"> is not on your path, you don’t have to solve the equation!</w:t>
      </w:r>
    </w:p>
    <w:p w14:paraId="64FE7173" w14:textId="0CBA81F4" w:rsidR="007F62D3" w:rsidRPr="005275FE" w:rsidRDefault="001B36F4" w:rsidP="004F4E3D">
      <w:pPr>
        <w:tabs>
          <w:tab w:val="left" w:pos="426"/>
          <w:tab w:val="right" w:pos="9900"/>
        </w:tabs>
        <w:spacing w:after="160" w:line="276" w:lineRule="auto"/>
        <w:rPr>
          <w:rFonts w:ascii="Arial" w:hAnsi="Arial" w:cs="Arial"/>
          <w:noProof/>
          <w:color w:val="000000" w:themeColor="text1"/>
          <w:sz w:val="20"/>
          <w:szCs w:val="20"/>
        </w:rPr>
      </w:pPr>
      <w:r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3DEA90" wp14:editId="0009F2DC">
                <wp:simplePos x="0" y="0"/>
                <wp:positionH relativeFrom="column">
                  <wp:posOffset>3964695</wp:posOffset>
                </wp:positionH>
                <wp:positionV relativeFrom="paragraph">
                  <wp:posOffset>272415</wp:posOffset>
                </wp:positionV>
                <wp:extent cx="2040255" cy="5634355"/>
                <wp:effectExtent l="0" t="0" r="17145" b="2349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0255" cy="56343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3914BA4" w14:textId="77777777" w:rsidR="0032362E" w:rsidRPr="00654342" w:rsidRDefault="0032362E" w:rsidP="0032362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CA"/>
                              </w:rPr>
                            </w:pPr>
                            <w:r w:rsidRPr="00654342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CA"/>
                              </w:rPr>
                              <w:t>Equations</w:t>
                            </w:r>
                          </w:p>
                          <w:p w14:paraId="080FBE54" w14:textId="77777777" w:rsidR="0032362E" w:rsidRPr="00654342" w:rsidRDefault="0032362E" w:rsidP="0032362E">
                            <w:pPr>
                              <w:rPr>
                                <w:rFonts w:ascii="Open Sans" w:hAnsi="Open Sans" w:cs="Open Sans"/>
                                <w:sz w:val="22"/>
                                <w:szCs w:val="22"/>
                                <w:lang w:val="en-CA"/>
                              </w:rPr>
                            </w:pPr>
                          </w:p>
                          <w:p w14:paraId="5F0557A2" w14:textId="77777777" w:rsidR="0032362E" w:rsidRPr="0032362E" w:rsidRDefault="0032362E" w:rsidP="0032362E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</w:pPr>
                            <w:r w:rsidRPr="0032362E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  <w:t>A  50 – 14 = 3</w:t>
                            </w:r>
                            <w:r w:rsidRPr="0032362E">
                              <w:rPr>
                                <w:rFonts w:ascii="Arial" w:hAnsi="Arial" w:cs="Arial"/>
                                <w:i/>
                                <w:iCs/>
                                <w:sz w:val="32"/>
                                <w:szCs w:val="32"/>
                                <w:lang w:val="en-CA"/>
                              </w:rPr>
                              <w:t>a</w:t>
                            </w:r>
                            <w:r w:rsidRPr="0032362E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  <w:t xml:space="preserve"> </w:t>
                            </w:r>
                          </w:p>
                          <w:p w14:paraId="6AFFC7C0" w14:textId="77777777" w:rsidR="0032362E" w:rsidRPr="0032362E" w:rsidRDefault="0032362E" w:rsidP="0032362E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</w:pPr>
                          </w:p>
                          <w:p w14:paraId="719F1226" w14:textId="77777777" w:rsidR="0032362E" w:rsidRPr="0032362E" w:rsidRDefault="0032362E" w:rsidP="0032362E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</w:pPr>
                            <w:r w:rsidRPr="0032362E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  <w:t>B  2.5</w:t>
                            </w:r>
                            <w:r w:rsidRPr="0032362E">
                              <w:rPr>
                                <w:rFonts w:ascii="Arial" w:hAnsi="Arial" w:cs="Arial"/>
                                <w:i/>
                                <w:iCs/>
                                <w:sz w:val="32"/>
                                <w:szCs w:val="32"/>
                                <w:lang w:val="en-CA"/>
                              </w:rPr>
                              <w:t>b</w:t>
                            </w:r>
                            <w:r w:rsidRPr="0032362E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  <w:t xml:space="preserve"> + 3 = 10.5</w:t>
                            </w:r>
                          </w:p>
                          <w:p w14:paraId="7E883051" w14:textId="77777777" w:rsidR="0032362E" w:rsidRPr="0032362E" w:rsidRDefault="0032362E" w:rsidP="0032362E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</w:pPr>
                          </w:p>
                          <w:p w14:paraId="49B27EA6" w14:textId="25C3255C" w:rsidR="0032362E" w:rsidRPr="004C53E8" w:rsidRDefault="0032362E" w:rsidP="0032362E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</w:pPr>
                            <w:r w:rsidRPr="004C53E8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  <w:t xml:space="preserve">C  </w:t>
                            </w:r>
                            <w:r w:rsidR="007C1097" w:rsidRPr="00A50A4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="007C1097" w:rsidRPr="00A50A4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7C1097" w:rsidRPr="00A50A4B">
                              <w:rPr>
                                <w:rFonts w:ascii="Arial" w:hAnsi="Arial" w:cs="Arial"/>
                                <w:sz w:val="28"/>
                                <w:szCs w:val="28"/>
                                <w:shd w:val="clear" w:color="auto" w:fill="FFFFFF"/>
                              </w:rPr>
                              <w:instrText>EQ \F(</w:instrText>
                            </w:r>
                            <w:r w:rsidR="007C1097">
                              <w:rPr>
                                <w:rFonts w:ascii="Arial" w:hAnsi="Arial" w:cs="Arial"/>
                                <w:i/>
                                <w:iCs/>
                                <w:sz w:val="28"/>
                                <w:szCs w:val="28"/>
                                <w:shd w:val="clear" w:color="auto" w:fill="FFFFFF"/>
                              </w:rPr>
                              <w:instrText>c</w:instrText>
                            </w:r>
                            <w:r w:rsidR="007C1097" w:rsidRPr="00A50A4B">
                              <w:rPr>
                                <w:rFonts w:ascii="Arial" w:hAnsi="Arial" w:cs="Arial"/>
                                <w:sz w:val="28"/>
                                <w:szCs w:val="28"/>
                                <w:shd w:val="clear" w:color="auto" w:fill="FFFFFF"/>
                              </w:rPr>
                              <w:instrText>,</w:instrText>
                            </w:r>
                            <w:r w:rsidR="007C1097">
                              <w:rPr>
                                <w:rFonts w:ascii="Arial" w:hAnsi="Arial" w:cs="Arial"/>
                                <w:sz w:val="28"/>
                                <w:szCs w:val="28"/>
                                <w:shd w:val="clear" w:color="auto" w:fill="FFFFFF"/>
                              </w:rPr>
                              <w:instrText>3</w:instrText>
                            </w:r>
                            <w:r w:rsidR="007C1097" w:rsidRPr="00A50A4B">
                              <w:rPr>
                                <w:rFonts w:ascii="Arial" w:hAnsi="Arial" w:cs="Arial"/>
                                <w:sz w:val="28"/>
                                <w:szCs w:val="28"/>
                                <w:shd w:val="clear" w:color="auto" w:fill="FFFFFF"/>
                              </w:rPr>
                              <w:instrText>)</w:instrText>
                            </w:r>
                            <w:r w:rsidR="007C1097" w:rsidRPr="00A50A4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7C1097" w:rsidRPr="00A50A4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4C53E8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  <w:t>+ 4 = 8</w:t>
                            </w:r>
                          </w:p>
                          <w:p w14:paraId="5FB17D72" w14:textId="77777777" w:rsidR="0032362E" w:rsidRPr="004C53E8" w:rsidRDefault="0032362E" w:rsidP="0032362E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</w:pPr>
                          </w:p>
                          <w:p w14:paraId="372661C5" w14:textId="10065602" w:rsidR="0032362E" w:rsidRPr="004C53E8" w:rsidRDefault="0032362E" w:rsidP="0032362E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</w:pPr>
                            <w:r w:rsidRPr="004C53E8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  <w:t xml:space="preserve">D  </w:t>
                            </w:r>
                            <w:r w:rsidR="007C1097" w:rsidRPr="00A50A4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="007C1097" w:rsidRPr="00A50A4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7C1097" w:rsidRPr="00A50A4B">
                              <w:rPr>
                                <w:rFonts w:ascii="Arial" w:hAnsi="Arial" w:cs="Arial"/>
                                <w:sz w:val="28"/>
                                <w:szCs w:val="28"/>
                                <w:shd w:val="clear" w:color="auto" w:fill="FFFFFF"/>
                              </w:rPr>
                              <w:instrText>EQ \F(</w:instrText>
                            </w:r>
                            <w:r w:rsidR="007C1097">
                              <w:rPr>
                                <w:rFonts w:ascii="Arial" w:hAnsi="Arial" w:cs="Arial"/>
                                <w:i/>
                                <w:iCs/>
                                <w:sz w:val="28"/>
                                <w:szCs w:val="28"/>
                                <w:shd w:val="clear" w:color="auto" w:fill="FFFFFF"/>
                              </w:rPr>
                              <w:instrText>d</w:instrText>
                            </w:r>
                            <w:r w:rsidR="007C1097">
                              <w:rPr>
                                <w:rFonts w:ascii="Arial" w:hAnsi="Arial" w:cs="Arial"/>
                                <w:sz w:val="28"/>
                                <w:szCs w:val="28"/>
                                <w:shd w:val="clear" w:color="auto" w:fill="FFFFFF"/>
                              </w:rPr>
                              <w:instrText>,5</w:instrText>
                            </w:r>
                            <w:r w:rsidR="007C1097" w:rsidRPr="00A50A4B">
                              <w:rPr>
                                <w:rFonts w:ascii="Arial" w:hAnsi="Arial" w:cs="Arial"/>
                                <w:sz w:val="28"/>
                                <w:szCs w:val="28"/>
                                <w:shd w:val="clear" w:color="auto" w:fill="FFFFFF"/>
                              </w:rPr>
                              <w:instrText>)</w:instrText>
                            </w:r>
                            <w:r w:rsidR="007C1097" w:rsidRPr="00A50A4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7C1097" w:rsidRPr="00A50A4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4C53E8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  <w:t>– 4.8 = 7.2</w:t>
                            </w:r>
                          </w:p>
                          <w:p w14:paraId="568196DC" w14:textId="77777777" w:rsidR="0032362E" w:rsidRPr="004C53E8" w:rsidRDefault="0032362E" w:rsidP="0032362E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</w:pPr>
                          </w:p>
                          <w:p w14:paraId="44855D06" w14:textId="77777777" w:rsidR="0032362E" w:rsidRPr="004C53E8" w:rsidRDefault="0032362E" w:rsidP="0032362E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</w:pPr>
                            <w:r w:rsidRPr="004C53E8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  <w:t>E  10</w:t>
                            </w:r>
                            <w:r w:rsidRPr="004C53E8">
                              <w:rPr>
                                <w:rFonts w:ascii="Arial" w:hAnsi="Arial" w:cs="Arial"/>
                                <w:i/>
                                <w:iCs/>
                                <w:sz w:val="32"/>
                                <w:szCs w:val="32"/>
                                <w:lang w:val="en-CA"/>
                              </w:rPr>
                              <w:t>e</w:t>
                            </w:r>
                            <w:r w:rsidRPr="004C53E8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  <w:t xml:space="preserve"> + 7.8 = 25</w:t>
                            </w:r>
                          </w:p>
                          <w:p w14:paraId="4B4E869F" w14:textId="77777777" w:rsidR="0032362E" w:rsidRPr="004C53E8" w:rsidRDefault="0032362E" w:rsidP="0032362E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</w:pPr>
                          </w:p>
                          <w:p w14:paraId="1E8F5AA1" w14:textId="77777777" w:rsidR="0032362E" w:rsidRPr="004C53E8" w:rsidRDefault="0032362E" w:rsidP="0032362E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</w:pPr>
                            <w:r w:rsidRPr="004C53E8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  <w:t>F  8.2 + 10.6 = 2</w:t>
                            </w:r>
                            <w:r w:rsidRPr="004C53E8">
                              <w:rPr>
                                <w:rFonts w:ascii="Arial" w:hAnsi="Arial" w:cs="Arial"/>
                                <w:i/>
                                <w:iCs/>
                                <w:sz w:val="32"/>
                                <w:szCs w:val="32"/>
                                <w:lang w:val="en-CA"/>
                              </w:rPr>
                              <w:t>f</w:t>
                            </w:r>
                          </w:p>
                          <w:p w14:paraId="7C94964C" w14:textId="77777777" w:rsidR="0032362E" w:rsidRPr="004C53E8" w:rsidRDefault="0032362E" w:rsidP="0032362E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</w:pPr>
                          </w:p>
                          <w:p w14:paraId="6B56CA35" w14:textId="77777777" w:rsidR="0032362E" w:rsidRPr="004C53E8" w:rsidRDefault="0032362E" w:rsidP="0032362E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</w:pPr>
                            <w:r w:rsidRPr="004C53E8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  <w:t>G  4.5</w:t>
                            </w:r>
                            <w:r w:rsidRPr="004C53E8">
                              <w:rPr>
                                <w:rFonts w:ascii="Arial" w:hAnsi="Arial" w:cs="Arial"/>
                                <w:i/>
                                <w:iCs/>
                                <w:sz w:val="32"/>
                                <w:szCs w:val="32"/>
                                <w:lang w:val="en-CA"/>
                              </w:rPr>
                              <w:t>g</w:t>
                            </w:r>
                            <w:r w:rsidRPr="004C53E8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  <w:t xml:space="preserve"> = 18.4 + 8.6</w:t>
                            </w:r>
                          </w:p>
                          <w:p w14:paraId="7B9842F8" w14:textId="77777777" w:rsidR="0032362E" w:rsidRPr="004C53E8" w:rsidRDefault="0032362E" w:rsidP="0032362E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</w:pPr>
                          </w:p>
                          <w:p w14:paraId="1B4E1DB4" w14:textId="77777777" w:rsidR="0032362E" w:rsidRPr="0032362E" w:rsidRDefault="0032362E" w:rsidP="0032362E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</w:pPr>
                            <w:r w:rsidRPr="0032362E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  <w:t>H  9.3 + 3.9 = 4.4</w:t>
                            </w:r>
                            <w:r w:rsidRPr="0032362E">
                              <w:rPr>
                                <w:rFonts w:ascii="Arial" w:hAnsi="Arial" w:cs="Arial"/>
                                <w:i/>
                                <w:iCs/>
                                <w:sz w:val="32"/>
                                <w:szCs w:val="32"/>
                                <w:lang w:val="en-CA"/>
                              </w:rPr>
                              <w:t>h</w:t>
                            </w:r>
                          </w:p>
                          <w:p w14:paraId="1ED654BD" w14:textId="77777777" w:rsidR="0032362E" w:rsidRPr="0032362E" w:rsidRDefault="0032362E" w:rsidP="0032362E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</w:pPr>
                          </w:p>
                          <w:p w14:paraId="1F7DA20A" w14:textId="77777777" w:rsidR="0032362E" w:rsidRPr="0032362E" w:rsidRDefault="0032362E" w:rsidP="0032362E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</w:pPr>
                            <w:r w:rsidRPr="0032362E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  <w:t>I  3.2</w:t>
                            </w:r>
                            <w:r w:rsidRPr="0032362E">
                              <w:rPr>
                                <w:rFonts w:ascii="Arial" w:hAnsi="Arial" w:cs="Arial"/>
                                <w:i/>
                                <w:iCs/>
                                <w:sz w:val="32"/>
                                <w:szCs w:val="32"/>
                                <w:lang w:val="en-CA"/>
                              </w:rPr>
                              <w:t xml:space="preserve">i </w:t>
                            </w:r>
                            <w:r w:rsidRPr="0032362E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  <w:t>– 5 = 20.6</w:t>
                            </w:r>
                          </w:p>
                          <w:p w14:paraId="31BE2922" w14:textId="77777777" w:rsidR="0032362E" w:rsidRPr="0032362E" w:rsidRDefault="0032362E" w:rsidP="0032362E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</w:pPr>
                          </w:p>
                          <w:p w14:paraId="673CCC79" w14:textId="23202CC8" w:rsidR="0032362E" w:rsidRPr="0032362E" w:rsidRDefault="0032362E" w:rsidP="0032362E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</w:pPr>
                            <w:r w:rsidRPr="0032362E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  <w:t xml:space="preserve">J  </w:t>
                            </w:r>
                            <w:r w:rsidR="007C1097" w:rsidRPr="00A50A4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="007C1097" w:rsidRPr="00A50A4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7C1097" w:rsidRPr="00A50A4B">
                              <w:rPr>
                                <w:rFonts w:ascii="Arial" w:hAnsi="Arial" w:cs="Arial"/>
                                <w:sz w:val="28"/>
                                <w:szCs w:val="28"/>
                                <w:shd w:val="clear" w:color="auto" w:fill="FFFFFF"/>
                              </w:rPr>
                              <w:instrText>EQ \F(</w:instrText>
                            </w:r>
                            <w:r w:rsidR="007C1097">
                              <w:rPr>
                                <w:rFonts w:ascii="Arial" w:hAnsi="Arial" w:cs="Arial"/>
                                <w:i/>
                                <w:iCs/>
                                <w:sz w:val="28"/>
                                <w:szCs w:val="28"/>
                                <w:shd w:val="clear" w:color="auto" w:fill="FFFFFF"/>
                              </w:rPr>
                              <w:instrText>j</w:instrText>
                            </w:r>
                            <w:r w:rsidR="007C1097" w:rsidRPr="00A50A4B">
                              <w:rPr>
                                <w:rFonts w:ascii="Arial" w:hAnsi="Arial" w:cs="Arial"/>
                                <w:sz w:val="28"/>
                                <w:szCs w:val="28"/>
                                <w:shd w:val="clear" w:color="auto" w:fill="FFFFFF"/>
                              </w:rPr>
                              <w:instrText>,</w:instrText>
                            </w:r>
                            <w:r w:rsidR="007C1097">
                              <w:rPr>
                                <w:rFonts w:ascii="Arial" w:hAnsi="Arial" w:cs="Arial"/>
                                <w:sz w:val="28"/>
                                <w:szCs w:val="28"/>
                                <w:shd w:val="clear" w:color="auto" w:fill="FFFFFF"/>
                              </w:rPr>
                              <w:instrText>4</w:instrText>
                            </w:r>
                            <w:r w:rsidR="007C1097" w:rsidRPr="00A50A4B">
                              <w:rPr>
                                <w:rFonts w:ascii="Arial" w:hAnsi="Arial" w:cs="Arial"/>
                                <w:sz w:val="28"/>
                                <w:szCs w:val="28"/>
                                <w:shd w:val="clear" w:color="auto" w:fill="FFFFFF"/>
                              </w:rPr>
                              <w:instrText>)</w:instrText>
                            </w:r>
                            <w:r w:rsidR="007C1097" w:rsidRPr="00A50A4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7C1097" w:rsidRPr="00A50A4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32362E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  <w:t>+ 16.5 = 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3DEA90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30" type="#_x0000_t202" style="position:absolute;margin-left:312.2pt;margin-top:21.45pt;width:160.65pt;height:44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" fillcolor="white [3201]" strokecolor="black [3213]" strokeweight="1.5pt">
                <v:textbox>
                  <w:txbxContent>
                    <w:p w14:paraId="53914BA4" w14:textId="77777777" w:rsidR="0032362E" w:rsidRPr="00654342" w:rsidRDefault="0032362E" w:rsidP="0032362E">
                      <w:pP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CA"/>
                        </w:rPr>
                      </w:pPr>
                      <w:r w:rsidRPr="00654342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CA"/>
                        </w:rPr>
                        <w:t>Equations</w:t>
                      </w:r>
                    </w:p>
                    <w:p w14:paraId="080FBE54" w14:textId="77777777" w:rsidR="0032362E" w:rsidRPr="00654342" w:rsidRDefault="0032362E" w:rsidP="0032362E">
                      <w:pPr>
                        <w:rPr>
                          <w:rFonts w:ascii="Open Sans" w:hAnsi="Open Sans" w:cs="Open Sans"/>
                          <w:sz w:val="22"/>
                          <w:szCs w:val="22"/>
                          <w:lang w:val="en-CA"/>
                        </w:rPr>
                      </w:pPr>
                    </w:p>
                    <w:p w14:paraId="5F0557A2" w14:textId="77777777" w:rsidR="0032362E" w:rsidRPr="0032362E" w:rsidRDefault="0032362E" w:rsidP="0032362E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</w:pPr>
                      <w:r w:rsidRPr="0032362E"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  <w:t>A  50 – 14 = 3</w:t>
                      </w:r>
                      <w:r w:rsidRPr="0032362E">
                        <w:rPr>
                          <w:rFonts w:ascii="Arial" w:hAnsi="Arial" w:cs="Arial"/>
                          <w:i/>
                          <w:iCs/>
                          <w:sz w:val="32"/>
                          <w:szCs w:val="32"/>
                          <w:lang w:val="en-CA"/>
                        </w:rPr>
                        <w:t>a</w:t>
                      </w:r>
                      <w:r w:rsidRPr="0032362E"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  <w:t xml:space="preserve"> </w:t>
                      </w:r>
                    </w:p>
                    <w:p w14:paraId="6AFFC7C0" w14:textId="77777777" w:rsidR="0032362E" w:rsidRPr="0032362E" w:rsidRDefault="0032362E" w:rsidP="0032362E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</w:pPr>
                    </w:p>
                    <w:p w14:paraId="719F1226" w14:textId="77777777" w:rsidR="0032362E" w:rsidRPr="0032362E" w:rsidRDefault="0032362E" w:rsidP="0032362E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</w:pPr>
                      <w:r w:rsidRPr="0032362E"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  <w:t>B  2.5</w:t>
                      </w:r>
                      <w:r w:rsidRPr="0032362E">
                        <w:rPr>
                          <w:rFonts w:ascii="Arial" w:hAnsi="Arial" w:cs="Arial"/>
                          <w:i/>
                          <w:iCs/>
                          <w:sz w:val="32"/>
                          <w:szCs w:val="32"/>
                          <w:lang w:val="en-CA"/>
                        </w:rPr>
                        <w:t>b</w:t>
                      </w:r>
                      <w:r w:rsidRPr="0032362E"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  <w:t xml:space="preserve"> + 3 = 10.5</w:t>
                      </w:r>
                    </w:p>
                    <w:p w14:paraId="7E883051" w14:textId="77777777" w:rsidR="0032362E" w:rsidRPr="0032362E" w:rsidRDefault="0032362E" w:rsidP="0032362E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</w:pPr>
                    </w:p>
                    <w:p w14:paraId="49B27EA6" w14:textId="25C3255C" w:rsidR="0032362E" w:rsidRPr="004C53E8" w:rsidRDefault="0032362E" w:rsidP="0032362E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</w:pPr>
                      <w:r w:rsidRPr="004C53E8"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  <w:t xml:space="preserve">C  </w:t>
                      </w:r>
                      <w:r w:rsidR="007C1097" w:rsidRPr="00A50A4B">
                        <w:rPr>
                          <w:rFonts w:ascii="Arial" w:hAnsi="Arial" w:cs="Arial"/>
                          <w:sz w:val="28"/>
                          <w:szCs w:val="28"/>
                        </w:rPr>
                        <w:fldChar w:fldCharType="begin"/>
                      </w:r>
                      <w:r w:rsidR="007C1097" w:rsidRPr="00A50A4B">
                        <w:rPr>
                          <w:rFonts w:ascii="Arial" w:hAnsi="Arial" w:cs="Arial"/>
                          <w:sz w:val="28"/>
                          <w:szCs w:val="28"/>
                        </w:rPr>
                        <w:instrText xml:space="preserve"> </w:instrText>
                      </w:r>
                      <w:r w:rsidR="007C1097" w:rsidRPr="00A50A4B">
                        <w:rPr>
                          <w:rFonts w:ascii="Arial" w:hAnsi="Arial" w:cs="Arial"/>
                          <w:sz w:val="28"/>
                          <w:szCs w:val="28"/>
                          <w:shd w:val="clear" w:color="auto" w:fill="FFFFFF"/>
                        </w:rPr>
                        <w:instrText>EQ \F(</w:instrText>
                      </w:r>
                      <w:r w:rsidR="007C1097">
                        <w:rPr>
                          <w:rFonts w:ascii="Arial" w:hAnsi="Arial" w:cs="Arial"/>
                          <w:i/>
                          <w:iCs/>
                          <w:sz w:val="28"/>
                          <w:szCs w:val="28"/>
                          <w:shd w:val="clear" w:color="auto" w:fill="FFFFFF"/>
                        </w:rPr>
                        <w:instrText>c</w:instrText>
                      </w:r>
                      <w:r w:rsidR="007C1097" w:rsidRPr="00A50A4B">
                        <w:rPr>
                          <w:rFonts w:ascii="Arial" w:hAnsi="Arial" w:cs="Arial"/>
                          <w:sz w:val="28"/>
                          <w:szCs w:val="28"/>
                          <w:shd w:val="clear" w:color="auto" w:fill="FFFFFF"/>
                        </w:rPr>
                        <w:instrText>,</w:instrText>
                      </w:r>
                      <w:r w:rsidR="007C1097">
                        <w:rPr>
                          <w:rFonts w:ascii="Arial" w:hAnsi="Arial" w:cs="Arial"/>
                          <w:sz w:val="28"/>
                          <w:szCs w:val="28"/>
                          <w:shd w:val="clear" w:color="auto" w:fill="FFFFFF"/>
                        </w:rPr>
                        <w:instrText>3</w:instrText>
                      </w:r>
                      <w:r w:rsidR="007C1097" w:rsidRPr="00A50A4B">
                        <w:rPr>
                          <w:rFonts w:ascii="Arial" w:hAnsi="Arial" w:cs="Arial"/>
                          <w:sz w:val="28"/>
                          <w:szCs w:val="28"/>
                          <w:shd w:val="clear" w:color="auto" w:fill="FFFFFF"/>
                        </w:rPr>
                        <w:instrText>)</w:instrText>
                      </w:r>
                      <w:r w:rsidR="007C1097" w:rsidRPr="00A50A4B">
                        <w:rPr>
                          <w:rFonts w:ascii="Arial" w:hAnsi="Arial" w:cs="Arial"/>
                          <w:sz w:val="28"/>
                          <w:szCs w:val="28"/>
                        </w:rPr>
                        <w:instrText xml:space="preserve"> </w:instrText>
                      </w:r>
                      <w:r w:rsidR="007C1097" w:rsidRPr="00A50A4B">
                        <w:rPr>
                          <w:rFonts w:ascii="Arial" w:hAnsi="Arial" w:cs="Arial"/>
                          <w:sz w:val="28"/>
                          <w:szCs w:val="28"/>
                        </w:rPr>
                        <w:fldChar w:fldCharType="end"/>
                      </w:r>
                      <w:r w:rsidRPr="004C53E8"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  <w:t>+ 4 = 8</w:t>
                      </w:r>
                    </w:p>
                    <w:p w14:paraId="5FB17D72" w14:textId="77777777" w:rsidR="0032362E" w:rsidRPr="004C53E8" w:rsidRDefault="0032362E" w:rsidP="0032362E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</w:pPr>
                    </w:p>
                    <w:p w14:paraId="372661C5" w14:textId="10065602" w:rsidR="0032362E" w:rsidRPr="004C53E8" w:rsidRDefault="0032362E" w:rsidP="0032362E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</w:pPr>
                      <w:r w:rsidRPr="004C53E8"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  <w:t xml:space="preserve">D  </w:t>
                      </w:r>
                      <w:r w:rsidR="007C1097" w:rsidRPr="00A50A4B">
                        <w:rPr>
                          <w:rFonts w:ascii="Arial" w:hAnsi="Arial" w:cs="Arial"/>
                          <w:sz w:val="28"/>
                          <w:szCs w:val="28"/>
                        </w:rPr>
                        <w:fldChar w:fldCharType="begin"/>
                      </w:r>
                      <w:r w:rsidR="007C1097" w:rsidRPr="00A50A4B">
                        <w:rPr>
                          <w:rFonts w:ascii="Arial" w:hAnsi="Arial" w:cs="Arial"/>
                          <w:sz w:val="28"/>
                          <w:szCs w:val="28"/>
                        </w:rPr>
                        <w:instrText xml:space="preserve"> </w:instrText>
                      </w:r>
                      <w:r w:rsidR="007C1097" w:rsidRPr="00A50A4B">
                        <w:rPr>
                          <w:rFonts w:ascii="Arial" w:hAnsi="Arial" w:cs="Arial"/>
                          <w:sz w:val="28"/>
                          <w:szCs w:val="28"/>
                          <w:shd w:val="clear" w:color="auto" w:fill="FFFFFF"/>
                        </w:rPr>
                        <w:instrText>EQ \F(</w:instrText>
                      </w:r>
                      <w:r w:rsidR="007C1097">
                        <w:rPr>
                          <w:rFonts w:ascii="Arial" w:hAnsi="Arial" w:cs="Arial"/>
                          <w:i/>
                          <w:iCs/>
                          <w:sz w:val="28"/>
                          <w:szCs w:val="28"/>
                          <w:shd w:val="clear" w:color="auto" w:fill="FFFFFF"/>
                        </w:rPr>
                        <w:instrText>d</w:instrText>
                      </w:r>
                      <w:r w:rsidR="007C1097">
                        <w:rPr>
                          <w:rFonts w:ascii="Arial" w:hAnsi="Arial" w:cs="Arial"/>
                          <w:sz w:val="28"/>
                          <w:szCs w:val="28"/>
                          <w:shd w:val="clear" w:color="auto" w:fill="FFFFFF"/>
                        </w:rPr>
                        <w:instrText>,5</w:instrText>
                      </w:r>
                      <w:r w:rsidR="007C1097" w:rsidRPr="00A50A4B">
                        <w:rPr>
                          <w:rFonts w:ascii="Arial" w:hAnsi="Arial" w:cs="Arial"/>
                          <w:sz w:val="28"/>
                          <w:szCs w:val="28"/>
                          <w:shd w:val="clear" w:color="auto" w:fill="FFFFFF"/>
                        </w:rPr>
                        <w:instrText>)</w:instrText>
                      </w:r>
                      <w:r w:rsidR="007C1097" w:rsidRPr="00A50A4B">
                        <w:rPr>
                          <w:rFonts w:ascii="Arial" w:hAnsi="Arial" w:cs="Arial"/>
                          <w:sz w:val="28"/>
                          <w:szCs w:val="28"/>
                        </w:rPr>
                        <w:instrText xml:space="preserve"> </w:instrText>
                      </w:r>
                      <w:r w:rsidR="007C1097" w:rsidRPr="00A50A4B">
                        <w:rPr>
                          <w:rFonts w:ascii="Arial" w:hAnsi="Arial" w:cs="Arial"/>
                          <w:sz w:val="28"/>
                          <w:szCs w:val="28"/>
                        </w:rPr>
                        <w:fldChar w:fldCharType="end"/>
                      </w:r>
                      <w:r w:rsidRPr="004C53E8"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  <w:t>– 4.8 = 7.2</w:t>
                      </w:r>
                    </w:p>
                    <w:p w14:paraId="568196DC" w14:textId="77777777" w:rsidR="0032362E" w:rsidRPr="004C53E8" w:rsidRDefault="0032362E" w:rsidP="0032362E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</w:pPr>
                    </w:p>
                    <w:p w14:paraId="44855D06" w14:textId="77777777" w:rsidR="0032362E" w:rsidRPr="004C53E8" w:rsidRDefault="0032362E" w:rsidP="0032362E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</w:pPr>
                      <w:r w:rsidRPr="004C53E8"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  <w:t>E  10</w:t>
                      </w:r>
                      <w:r w:rsidRPr="004C53E8">
                        <w:rPr>
                          <w:rFonts w:ascii="Arial" w:hAnsi="Arial" w:cs="Arial"/>
                          <w:i/>
                          <w:iCs/>
                          <w:sz w:val="32"/>
                          <w:szCs w:val="32"/>
                          <w:lang w:val="en-CA"/>
                        </w:rPr>
                        <w:t>e</w:t>
                      </w:r>
                      <w:r w:rsidRPr="004C53E8"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  <w:t xml:space="preserve"> + 7.8 = 25</w:t>
                      </w:r>
                    </w:p>
                    <w:p w14:paraId="4B4E869F" w14:textId="77777777" w:rsidR="0032362E" w:rsidRPr="004C53E8" w:rsidRDefault="0032362E" w:rsidP="0032362E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</w:pPr>
                    </w:p>
                    <w:p w14:paraId="1E8F5AA1" w14:textId="77777777" w:rsidR="0032362E" w:rsidRPr="004C53E8" w:rsidRDefault="0032362E" w:rsidP="0032362E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</w:pPr>
                      <w:r w:rsidRPr="004C53E8"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  <w:t>F  8.2 + 10.6 = 2</w:t>
                      </w:r>
                      <w:r w:rsidRPr="004C53E8">
                        <w:rPr>
                          <w:rFonts w:ascii="Arial" w:hAnsi="Arial" w:cs="Arial"/>
                          <w:i/>
                          <w:iCs/>
                          <w:sz w:val="32"/>
                          <w:szCs w:val="32"/>
                          <w:lang w:val="en-CA"/>
                        </w:rPr>
                        <w:t>f</w:t>
                      </w:r>
                    </w:p>
                    <w:p w14:paraId="7C94964C" w14:textId="77777777" w:rsidR="0032362E" w:rsidRPr="004C53E8" w:rsidRDefault="0032362E" w:rsidP="0032362E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</w:pPr>
                    </w:p>
                    <w:p w14:paraId="6B56CA35" w14:textId="77777777" w:rsidR="0032362E" w:rsidRPr="004C53E8" w:rsidRDefault="0032362E" w:rsidP="0032362E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</w:pPr>
                      <w:r w:rsidRPr="004C53E8"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  <w:t>G  4.5</w:t>
                      </w:r>
                      <w:r w:rsidRPr="004C53E8">
                        <w:rPr>
                          <w:rFonts w:ascii="Arial" w:hAnsi="Arial" w:cs="Arial"/>
                          <w:i/>
                          <w:iCs/>
                          <w:sz w:val="32"/>
                          <w:szCs w:val="32"/>
                          <w:lang w:val="en-CA"/>
                        </w:rPr>
                        <w:t>g</w:t>
                      </w:r>
                      <w:r w:rsidRPr="004C53E8"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  <w:t xml:space="preserve"> = 18.4 + 8.6</w:t>
                      </w:r>
                    </w:p>
                    <w:p w14:paraId="7B9842F8" w14:textId="77777777" w:rsidR="0032362E" w:rsidRPr="004C53E8" w:rsidRDefault="0032362E" w:rsidP="0032362E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</w:pPr>
                    </w:p>
                    <w:p w14:paraId="1B4E1DB4" w14:textId="77777777" w:rsidR="0032362E" w:rsidRPr="0032362E" w:rsidRDefault="0032362E" w:rsidP="0032362E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</w:pPr>
                      <w:r w:rsidRPr="0032362E"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  <w:t>H  9.3 + 3.9 = 4.4</w:t>
                      </w:r>
                      <w:r w:rsidRPr="0032362E">
                        <w:rPr>
                          <w:rFonts w:ascii="Arial" w:hAnsi="Arial" w:cs="Arial"/>
                          <w:i/>
                          <w:iCs/>
                          <w:sz w:val="32"/>
                          <w:szCs w:val="32"/>
                          <w:lang w:val="en-CA"/>
                        </w:rPr>
                        <w:t>h</w:t>
                      </w:r>
                    </w:p>
                    <w:p w14:paraId="1ED654BD" w14:textId="77777777" w:rsidR="0032362E" w:rsidRPr="0032362E" w:rsidRDefault="0032362E" w:rsidP="0032362E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</w:pPr>
                    </w:p>
                    <w:p w14:paraId="1F7DA20A" w14:textId="77777777" w:rsidR="0032362E" w:rsidRPr="0032362E" w:rsidRDefault="0032362E" w:rsidP="0032362E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</w:pPr>
                      <w:r w:rsidRPr="0032362E"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  <w:t>I  3.2</w:t>
                      </w:r>
                      <w:r w:rsidRPr="0032362E">
                        <w:rPr>
                          <w:rFonts w:ascii="Arial" w:hAnsi="Arial" w:cs="Arial"/>
                          <w:i/>
                          <w:iCs/>
                          <w:sz w:val="32"/>
                          <w:szCs w:val="32"/>
                          <w:lang w:val="en-CA"/>
                        </w:rPr>
                        <w:t xml:space="preserve">i </w:t>
                      </w:r>
                      <w:r w:rsidRPr="0032362E"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  <w:t>– 5 = 20.6</w:t>
                      </w:r>
                    </w:p>
                    <w:p w14:paraId="31BE2922" w14:textId="77777777" w:rsidR="0032362E" w:rsidRPr="0032362E" w:rsidRDefault="0032362E" w:rsidP="0032362E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</w:pPr>
                    </w:p>
                    <w:p w14:paraId="673CCC79" w14:textId="23202CC8" w:rsidR="0032362E" w:rsidRPr="0032362E" w:rsidRDefault="0032362E" w:rsidP="0032362E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</w:pPr>
                      <w:r w:rsidRPr="0032362E"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  <w:t xml:space="preserve">J  </w:t>
                      </w:r>
                      <w:r w:rsidR="007C1097" w:rsidRPr="00A50A4B">
                        <w:rPr>
                          <w:rFonts w:ascii="Arial" w:hAnsi="Arial" w:cs="Arial"/>
                          <w:sz w:val="28"/>
                          <w:szCs w:val="28"/>
                        </w:rPr>
                        <w:fldChar w:fldCharType="begin"/>
                      </w:r>
                      <w:r w:rsidR="007C1097" w:rsidRPr="00A50A4B">
                        <w:rPr>
                          <w:rFonts w:ascii="Arial" w:hAnsi="Arial" w:cs="Arial"/>
                          <w:sz w:val="28"/>
                          <w:szCs w:val="28"/>
                        </w:rPr>
                        <w:instrText xml:space="preserve"> </w:instrText>
                      </w:r>
                      <w:r w:rsidR="007C1097" w:rsidRPr="00A50A4B">
                        <w:rPr>
                          <w:rFonts w:ascii="Arial" w:hAnsi="Arial" w:cs="Arial"/>
                          <w:sz w:val="28"/>
                          <w:szCs w:val="28"/>
                          <w:shd w:val="clear" w:color="auto" w:fill="FFFFFF"/>
                        </w:rPr>
                        <w:instrText>EQ \F(</w:instrText>
                      </w:r>
                      <w:r w:rsidR="007C1097">
                        <w:rPr>
                          <w:rFonts w:ascii="Arial" w:hAnsi="Arial" w:cs="Arial"/>
                          <w:i/>
                          <w:iCs/>
                          <w:sz w:val="28"/>
                          <w:szCs w:val="28"/>
                          <w:shd w:val="clear" w:color="auto" w:fill="FFFFFF"/>
                        </w:rPr>
                        <w:instrText>j</w:instrText>
                      </w:r>
                      <w:r w:rsidR="007C1097" w:rsidRPr="00A50A4B">
                        <w:rPr>
                          <w:rFonts w:ascii="Arial" w:hAnsi="Arial" w:cs="Arial"/>
                          <w:sz w:val="28"/>
                          <w:szCs w:val="28"/>
                          <w:shd w:val="clear" w:color="auto" w:fill="FFFFFF"/>
                        </w:rPr>
                        <w:instrText>,</w:instrText>
                      </w:r>
                      <w:r w:rsidR="007C1097">
                        <w:rPr>
                          <w:rFonts w:ascii="Arial" w:hAnsi="Arial" w:cs="Arial"/>
                          <w:sz w:val="28"/>
                          <w:szCs w:val="28"/>
                          <w:shd w:val="clear" w:color="auto" w:fill="FFFFFF"/>
                        </w:rPr>
                        <w:instrText>4</w:instrText>
                      </w:r>
                      <w:r w:rsidR="007C1097" w:rsidRPr="00A50A4B">
                        <w:rPr>
                          <w:rFonts w:ascii="Arial" w:hAnsi="Arial" w:cs="Arial"/>
                          <w:sz w:val="28"/>
                          <w:szCs w:val="28"/>
                          <w:shd w:val="clear" w:color="auto" w:fill="FFFFFF"/>
                        </w:rPr>
                        <w:instrText>)</w:instrText>
                      </w:r>
                      <w:r w:rsidR="007C1097" w:rsidRPr="00A50A4B">
                        <w:rPr>
                          <w:rFonts w:ascii="Arial" w:hAnsi="Arial" w:cs="Arial"/>
                          <w:sz w:val="28"/>
                          <w:szCs w:val="28"/>
                        </w:rPr>
                        <w:instrText xml:space="preserve"> </w:instrText>
                      </w:r>
                      <w:r w:rsidR="007C1097" w:rsidRPr="00A50A4B">
                        <w:rPr>
                          <w:rFonts w:ascii="Arial" w:hAnsi="Arial" w:cs="Arial"/>
                          <w:sz w:val="28"/>
                          <w:szCs w:val="28"/>
                        </w:rPr>
                        <w:fldChar w:fldCharType="end"/>
                      </w:r>
                      <w:r w:rsidRPr="0032362E"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  <w:t>+ 16.5 = 60</w:t>
                      </w:r>
                    </w:p>
                  </w:txbxContent>
                </v:textbox>
              </v:shape>
            </w:pict>
          </mc:Fallback>
        </mc:AlternateContent>
      </w:r>
    </w:p>
    <w:p w14:paraId="6F94DA37" w14:textId="5B82ACA6" w:rsidR="00447829" w:rsidRDefault="004C53E8" w:rsidP="004F4E3D">
      <w:pPr>
        <w:tabs>
          <w:tab w:val="left" w:pos="426"/>
          <w:tab w:val="right" w:pos="9900"/>
        </w:tabs>
        <w:spacing w:after="160" w:line="276" w:lineRule="auto"/>
        <w:rPr>
          <w:rFonts w:ascii="Arial" w:hAnsi="Arial" w:cs="Arial"/>
          <w:noProof/>
          <w:sz w:val="21"/>
          <w:szCs w:val="21"/>
        </w:rPr>
      </w:pPr>
      <w:r>
        <w:rPr>
          <w:rFonts w:ascii="Arial" w:hAnsi="Arial" w:cs="Arial"/>
          <w:noProof/>
          <w:color w:val="000000" w:themeColor="text1"/>
          <w:sz w:val="32"/>
          <w:szCs w:val="32"/>
        </w:rPr>
        <w:drawing>
          <wp:inline distT="0" distB="0" distL="0" distR="0" wp14:anchorId="494F3170" wp14:editId="1591F54B">
            <wp:extent cx="3832023" cy="383202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4186" cy="3834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7829" w:rsidRPr="004F4E3D">
        <w:rPr>
          <w:rFonts w:ascii="Arial" w:hAnsi="Arial" w:cs="Arial"/>
          <w:noProof/>
          <w:color w:val="000000" w:themeColor="text1"/>
          <w:sz w:val="32"/>
          <w:szCs w:val="32"/>
        </w:rPr>
        <w:tab/>
      </w:r>
    </w:p>
    <w:p w14:paraId="0E4A3D3A" w14:textId="77777777" w:rsidR="0032362E" w:rsidRPr="0032362E" w:rsidRDefault="0032362E" w:rsidP="0032362E">
      <w:pPr>
        <w:rPr>
          <w:rFonts w:ascii="Arial" w:hAnsi="Arial" w:cs="Arial"/>
          <w:sz w:val="36"/>
          <w:szCs w:val="44"/>
        </w:rPr>
      </w:pPr>
    </w:p>
    <w:p w14:paraId="29B2FE4A" w14:textId="77777777" w:rsidR="0032362E" w:rsidRPr="0032362E" w:rsidRDefault="0032362E" w:rsidP="0032362E">
      <w:pPr>
        <w:rPr>
          <w:rFonts w:ascii="Arial" w:hAnsi="Arial" w:cs="Arial"/>
          <w:sz w:val="36"/>
          <w:szCs w:val="44"/>
        </w:rPr>
      </w:pPr>
    </w:p>
    <w:p w14:paraId="6561EAB0" w14:textId="77777777" w:rsidR="0032362E" w:rsidRPr="0032362E" w:rsidRDefault="0032362E" w:rsidP="0032362E">
      <w:pPr>
        <w:rPr>
          <w:rFonts w:ascii="Arial" w:hAnsi="Arial" w:cs="Arial"/>
          <w:sz w:val="36"/>
          <w:szCs w:val="44"/>
        </w:rPr>
      </w:pPr>
    </w:p>
    <w:p w14:paraId="3EF3BA7F" w14:textId="77777777" w:rsidR="0032362E" w:rsidRDefault="0032362E" w:rsidP="0032362E">
      <w:pPr>
        <w:ind w:firstLine="720"/>
        <w:rPr>
          <w:rFonts w:ascii="Arial" w:hAnsi="Arial" w:cs="Arial"/>
          <w:noProof/>
          <w:sz w:val="21"/>
          <w:szCs w:val="21"/>
        </w:rPr>
      </w:pPr>
    </w:p>
    <w:p w14:paraId="12E49786" w14:textId="77777777" w:rsidR="0032362E" w:rsidRDefault="0032362E" w:rsidP="0032362E">
      <w:pPr>
        <w:ind w:firstLine="720"/>
        <w:rPr>
          <w:rFonts w:ascii="Arial" w:hAnsi="Arial" w:cs="Arial"/>
          <w:noProof/>
          <w:sz w:val="21"/>
          <w:szCs w:val="21"/>
        </w:rPr>
      </w:pPr>
    </w:p>
    <w:p w14:paraId="78423359" w14:textId="77777777" w:rsidR="00654342" w:rsidRDefault="00654342" w:rsidP="0032362E">
      <w:pPr>
        <w:ind w:firstLine="720"/>
        <w:rPr>
          <w:rFonts w:ascii="Arial" w:hAnsi="Arial" w:cs="Arial"/>
          <w:noProof/>
          <w:sz w:val="21"/>
          <w:szCs w:val="21"/>
        </w:rPr>
      </w:pPr>
    </w:p>
    <w:p w14:paraId="389C7260" w14:textId="77777777" w:rsidR="00654342" w:rsidRDefault="00654342" w:rsidP="0032362E">
      <w:pPr>
        <w:ind w:firstLine="720"/>
        <w:rPr>
          <w:rFonts w:ascii="Arial" w:hAnsi="Arial" w:cs="Arial"/>
          <w:noProof/>
          <w:sz w:val="21"/>
          <w:szCs w:val="21"/>
        </w:rPr>
      </w:pPr>
    </w:p>
    <w:p w14:paraId="19AEB885" w14:textId="77777777" w:rsidR="0032362E" w:rsidRDefault="0032362E" w:rsidP="0032362E">
      <w:pPr>
        <w:ind w:firstLine="720"/>
        <w:rPr>
          <w:rFonts w:ascii="Arial" w:hAnsi="Arial" w:cs="Arial"/>
          <w:noProof/>
          <w:sz w:val="21"/>
          <w:szCs w:val="21"/>
        </w:rPr>
      </w:pPr>
    </w:p>
    <w:p w14:paraId="3F25C495" w14:textId="77777777" w:rsidR="0032362E" w:rsidRDefault="0032362E" w:rsidP="0032362E">
      <w:pPr>
        <w:ind w:firstLine="720"/>
        <w:rPr>
          <w:rFonts w:ascii="Arial" w:hAnsi="Arial" w:cs="Arial"/>
          <w:noProof/>
          <w:sz w:val="32"/>
          <w:szCs w:val="32"/>
        </w:rPr>
      </w:pPr>
    </w:p>
    <w:p w14:paraId="192C7E65" w14:textId="77777777" w:rsidR="0032362E" w:rsidRDefault="0032362E" w:rsidP="0032362E">
      <w:pPr>
        <w:pStyle w:val="BLMH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08ECAA" wp14:editId="276BF766">
                <wp:simplePos x="0" y="0"/>
                <wp:positionH relativeFrom="page">
                  <wp:posOffset>24714</wp:posOffset>
                </wp:positionH>
                <wp:positionV relativeFrom="paragraph">
                  <wp:posOffset>0</wp:posOffset>
                </wp:positionV>
                <wp:extent cx="7800975" cy="637770"/>
                <wp:effectExtent l="0" t="0" r="952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637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2CE7B0" w14:textId="6C1C1B78" w:rsidR="0032362E" w:rsidRPr="00C01E6C" w:rsidRDefault="0032362E" w:rsidP="005D2D4E">
                            <w:pPr>
                              <w:pStyle w:val="H1"/>
                              <w:spacing w:line="240" w:lineRule="auto"/>
                              <w:ind w:left="4529" w:firstLine="0"/>
                            </w:pPr>
                            <w:r>
                              <w:t>A-Maze-Ing Equations</w:t>
                            </w:r>
                            <w:r w:rsidR="005D2D4E">
                              <w:br/>
                            </w:r>
                            <w:r w:rsidR="005D2D4E">
                              <w:rPr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5D2D4E" w:rsidRPr="005D2D4E">
                              <w:rPr>
                                <w:sz w:val="32"/>
                                <w:szCs w:val="32"/>
                              </w:rPr>
                              <w:t>(Accommodation)</w:t>
                            </w:r>
                          </w:p>
                          <w:p w14:paraId="30C0FD84" w14:textId="77777777" w:rsidR="0032362E" w:rsidRDefault="0032362E" w:rsidP="0032362E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76CA7BBB" w14:textId="77777777" w:rsidR="0032362E" w:rsidRDefault="0032362E" w:rsidP="0032362E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50F99969" w14:textId="77777777" w:rsidR="0032362E" w:rsidRDefault="0032362E" w:rsidP="0032362E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8ECAA" id="Text Box 1" o:spid="_x0000_s1031" type="#_x0000_t202" style="position:absolute;left:0;text-align:left;margin-left:1.95pt;margin-top:0;width:614.25pt;height:50.2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" fillcolor="white [3201]" stroked="f" strokeweight=".5pt">
                <v:textbox>
                  <w:txbxContent>
                    <w:p w14:paraId="172CE7B0" w14:textId="6C1C1B78" w:rsidR="0032362E" w:rsidRPr="00C01E6C" w:rsidRDefault="0032362E" w:rsidP="005D2D4E">
                      <w:pPr>
                        <w:pStyle w:val="H1"/>
                        <w:spacing w:line="240" w:lineRule="auto"/>
                        <w:ind w:left="4529" w:firstLine="0"/>
                      </w:pPr>
                      <w:r>
                        <w:t>A-Maze-Ing Equations</w:t>
                      </w:r>
                      <w:r w:rsidR="005D2D4E">
                        <w:br/>
                      </w:r>
                      <w:r w:rsidR="005D2D4E">
                        <w:rPr>
                          <w:sz w:val="32"/>
                          <w:szCs w:val="32"/>
                        </w:rPr>
                        <w:t xml:space="preserve">        </w:t>
                      </w:r>
                      <w:r w:rsidR="005D2D4E" w:rsidRPr="005D2D4E">
                        <w:rPr>
                          <w:sz w:val="32"/>
                          <w:szCs w:val="32"/>
                        </w:rPr>
                        <w:t>(Accommodation)</w:t>
                      </w:r>
                    </w:p>
                    <w:p w14:paraId="30C0FD84" w14:textId="77777777" w:rsidR="0032362E" w:rsidRDefault="0032362E" w:rsidP="0032362E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76CA7BBB" w14:textId="77777777" w:rsidR="0032362E" w:rsidRDefault="0032362E" w:rsidP="0032362E">
                      <w:pPr>
                        <w:pStyle w:val="H1"/>
                      </w:pPr>
                      <w:r>
                        <w:tab/>
                      </w:r>
                    </w:p>
                    <w:p w14:paraId="50F99969" w14:textId="77777777" w:rsidR="0032362E" w:rsidRDefault="0032362E" w:rsidP="0032362E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3FEBC06" wp14:editId="0E802652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40692" cy="495300"/>
                        </a:xfrm>
                      </wpg:grpSpPr>
                      <wps:wsp>
                        <wps:cNvPr id="4" name="Flowchart: Terminator 4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F970AE" w14:textId="0FA660A9" w:rsidR="0032362E" w:rsidRDefault="0032362E" w:rsidP="0032362E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Algebra  </w:t>
                              </w:r>
                            </w:p>
                            <w:p w14:paraId="1A649C27" w14:textId="04899D2B" w:rsidR="0032362E" w:rsidRDefault="0032362E" w:rsidP="0032362E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2 Line Master 6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FEBC06" id="Group 2" o:spid="_x0000_s1032" style="position:absolute;left:0;text-align:left;margin-left:0;margin-top:1.5pt;width:136.5pt;height:39pt;z-index:251663360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">
                <v:shape id="Flowchart: Terminator 4" o:spid="_x0000_s1033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"/>
                <v:shape id="Text Box 5" o:spid="_x0000_s1034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36F970AE" w14:textId="0FA660A9" w:rsidR="0032362E" w:rsidRDefault="0032362E" w:rsidP="0032362E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Algebra  </w:t>
                        </w:r>
                      </w:p>
                      <w:p w14:paraId="1A649C27" w14:textId="04899D2B" w:rsidR="0032362E" w:rsidRDefault="0032362E" w:rsidP="0032362E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2 Line Master 6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AF9B26B" w14:textId="77777777" w:rsidR="0032362E" w:rsidRDefault="0032362E" w:rsidP="0032362E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383EA8E2" w14:textId="77777777" w:rsidR="0032362E" w:rsidRDefault="0032362E" w:rsidP="0032362E">
      <w:pPr>
        <w:tabs>
          <w:tab w:val="right" w:pos="9900"/>
        </w:tabs>
        <w:rPr>
          <w:rFonts w:ascii="Arial" w:hAnsi="Arial" w:cs="Arial"/>
          <w:noProof/>
          <w:szCs w:val="32"/>
        </w:rPr>
      </w:pPr>
    </w:p>
    <w:p w14:paraId="2A783EC6" w14:textId="77777777" w:rsidR="00F864E1" w:rsidRDefault="00F864E1" w:rsidP="00F864E1">
      <w:pPr>
        <w:tabs>
          <w:tab w:val="left" w:pos="426"/>
          <w:tab w:val="right" w:pos="9900"/>
        </w:tabs>
        <w:spacing w:before="240" w:line="276" w:lineRule="auto"/>
        <w:rPr>
          <w:rFonts w:ascii="Arial" w:hAnsi="Arial" w:cs="Arial"/>
          <w:noProof/>
          <w:color w:val="000000" w:themeColor="text1"/>
          <w:sz w:val="32"/>
          <w:szCs w:val="32"/>
        </w:rPr>
      </w:pPr>
      <w:r>
        <w:rPr>
          <w:rFonts w:ascii="Arial" w:hAnsi="Arial" w:cs="Arial"/>
          <w:noProof/>
          <w:color w:val="000000" w:themeColor="text1"/>
          <w:sz w:val="32"/>
          <w:szCs w:val="32"/>
        </w:rPr>
        <w:t>Find a path through the maze from A to J.</w:t>
      </w:r>
    </w:p>
    <w:p w14:paraId="620CEB19" w14:textId="0CD1798D" w:rsidR="00F864E1" w:rsidRDefault="00F864E1" w:rsidP="00F864E1">
      <w:pPr>
        <w:tabs>
          <w:tab w:val="left" w:pos="426"/>
          <w:tab w:val="right" w:pos="9900"/>
        </w:tabs>
        <w:spacing w:before="240" w:after="240" w:line="276" w:lineRule="auto"/>
        <w:rPr>
          <w:rFonts w:ascii="Arial" w:hAnsi="Arial" w:cs="Arial"/>
          <w:noProof/>
          <w:color w:val="000000" w:themeColor="text1"/>
          <w:sz w:val="32"/>
          <w:szCs w:val="32"/>
        </w:rPr>
      </w:pPr>
      <w:r>
        <w:rPr>
          <w:rFonts w:ascii="Arial" w:hAnsi="Arial" w:cs="Arial"/>
          <w:noProof/>
          <w:color w:val="000000" w:themeColor="text1"/>
          <w:sz w:val="32"/>
          <w:szCs w:val="32"/>
        </w:rPr>
        <w:t xml:space="preserve">If you want to travel over a </w:t>
      </w:r>
      <w:r w:rsidR="00442895">
        <w:rPr>
          <w:rFonts w:ascii="Arial" w:hAnsi="Arial" w:cs="Arial"/>
          <w:noProof/>
          <w:color w:val="000000" w:themeColor="text1"/>
          <w:sz w:val="32"/>
          <w:szCs w:val="32"/>
        </w:rPr>
        <w:t>letter</w:t>
      </w:r>
      <w:r>
        <w:rPr>
          <w:rFonts w:ascii="Arial" w:hAnsi="Arial" w:cs="Arial"/>
          <w:noProof/>
          <w:color w:val="000000" w:themeColor="text1"/>
          <w:sz w:val="32"/>
          <w:szCs w:val="32"/>
        </w:rPr>
        <w:t xml:space="preserve">, you have to solve </w:t>
      </w:r>
      <w:r>
        <w:rPr>
          <w:rFonts w:ascii="Arial" w:hAnsi="Arial" w:cs="Arial"/>
          <w:noProof/>
          <w:color w:val="000000" w:themeColor="text1"/>
          <w:sz w:val="32"/>
          <w:szCs w:val="32"/>
        </w:rPr>
        <w:br/>
        <w:t>the corresponding equation.</w:t>
      </w:r>
    </w:p>
    <w:p w14:paraId="5F19BA42" w14:textId="0AB667C8" w:rsidR="0032362E" w:rsidRDefault="00F864E1" w:rsidP="00F864E1">
      <w:pPr>
        <w:rPr>
          <w:rFonts w:ascii="Arial" w:hAnsi="Arial" w:cs="Arial"/>
          <w:noProof/>
          <w:color w:val="000000" w:themeColor="text1"/>
          <w:sz w:val="32"/>
          <w:szCs w:val="32"/>
        </w:rPr>
      </w:pPr>
      <w:r>
        <w:rPr>
          <w:rFonts w:ascii="Arial" w:hAnsi="Arial" w:cs="Arial"/>
          <w:noProof/>
          <w:color w:val="000000" w:themeColor="text1"/>
          <w:sz w:val="32"/>
          <w:szCs w:val="32"/>
        </w:rPr>
        <w:t xml:space="preserve">If a </w:t>
      </w:r>
      <w:r w:rsidR="00442895">
        <w:rPr>
          <w:rFonts w:ascii="Arial" w:hAnsi="Arial" w:cs="Arial"/>
          <w:noProof/>
          <w:color w:val="000000" w:themeColor="text1"/>
          <w:sz w:val="32"/>
          <w:szCs w:val="32"/>
        </w:rPr>
        <w:t>letter</w:t>
      </w:r>
      <w:r>
        <w:rPr>
          <w:rFonts w:ascii="Arial" w:hAnsi="Arial" w:cs="Arial"/>
          <w:noProof/>
          <w:color w:val="000000" w:themeColor="text1"/>
          <w:sz w:val="32"/>
          <w:szCs w:val="32"/>
        </w:rPr>
        <w:t xml:space="preserve"> is not on your path, you don’t have to solve the equation!</w:t>
      </w:r>
    </w:p>
    <w:p w14:paraId="008445B1" w14:textId="543710F9" w:rsidR="00654342" w:rsidRDefault="001B36F4" w:rsidP="00F864E1">
      <w:pPr>
        <w:rPr>
          <w:rFonts w:ascii="Arial" w:hAnsi="Arial" w:cs="Arial"/>
          <w:noProof/>
          <w:color w:val="000000" w:themeColor="text1"/>
          <w:sz w:val="32"/>
          <w:szCs w:val="32"/>
        </w:rPr>
      </w:pPr>
      <w:r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BF1875" wp14:editId="54958439">
                <wp:simplePos x="0" y="0"/>
                <wp:positionH relativeFrom="column">
                  <wp:posOffset>3980652</wp:posOffset>
                </wp:positionH>
                <wp:positionV relativeFrom="paragraph">
                  <wp:posOffset>233680</wp:posOffset>
                </wp:positionV>
                <wp:extent cx="2040255" cy="5634355"/>
                <wp:effectExtent l="0" t="0" r="17145" b="2349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0255" cy="56343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46D5008" w14:textId="77777777" w:rsidR="001B36F4" w:rsidRPr="00654342" w:rsidRDefault="001B36F4" w:rsidP="001B36F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CA"/>
                              </w:rPr>
                            </w:pPr>
                            <w:r w:rsidRPr="00654342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CA"/>
                              </w:rPr>
                              <w:t>Equations</w:t>
                            </w:r>
                          </w:p>
                          <w:p w14:paraId="20A43A58" w14:textId="77777777" w:rsidR="001B36F4" w:rsidRPr="00654342" w:rsidRDefault="001B36F4" w:rsidP="001B36F4">
                            <w:pPr>
                              <w:rPr>
                                <w:rFonts w:ascii="Open Sans" w:hAnsi="Open Sans" w:cs="Open Sans"/>
                                <w:sz w:val="22"/>
                                <w:szCs w:val="22"/>
                                <w:lang w:val="en-CA"/>
                              </w:rPr>
                            </w:pPr>
                          </w:p>
                          <w:p w14:paraId="575F0A20" w14:textId="06068A3F" w:rsidR="001B36F4" w:rsidRPr="0032362E" w:rsidRDefault="001B36F4" w:rsidP="001B36F4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</w:pPr>
                            <w:r w:rsidRPr="0032362E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  <w:t xml:space="preserve">A  50 – 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  <w:t>26</w:t>
                            </w:r>
                            <w:r w:rsidRPr="0032362E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  <w:t xml:space="preserve"> = 3</w:t>
                            </w:r>
                            <w:r w:rsidRPr="0032362E">
                              <w:rPr>
                                <w:rFonts w:ascii="Arial" w:hAnsi="Arial" w:cs="Arial"/>
                                <w:i/>
                                <w:iCs/>
                                <w:sz w:val="32"/>
                                <w:szCs w:val="32"/>
                                <w:lang w:val="en-CA"/>
                              </w:rPr>
                              <w:t>a</w:t>
                            </w:r>
                            <w:r w:rsidRPr="0032362E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  <w:t xml:space="preserve"> </w:t>
                            </w:r>
                          </w:p>
                          <w:p w14:paraId="74144464" w14:textId="77777777" w:rsidR="001B36F4" w:rsidRPr="0032362E" w:rsidRDefault="001B36F4" w:rsidP="001B36F4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</w:pPr>
                          </w:p>
                          <w:p w14:paraId="48909734" w14:textId="5BB32ABD" w:rsidR="001B36F4" w:rsidRPr="0032362E" w:rsidRDefault="001B36F4" w:rsidP="001B36F4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</w:pPr>
                            <w:r w:rsidRPr="0032362E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  <w:t>B  2</w:t>
                            </w:r>
                            <w:r w:rsidRPr="0032362E">
                              <w:rPr>
                                <w:rFonts w:ascii="Arial" w:hAnsi="Arial" w:cs="Arial"/>
                                <w:i/>
                                <w:iCs/>
                                <w:sz w:val="32"/>
                                <w:szCs w:val="32"/>
                                <w:lang w:val="en-CA"/>
                              </w:rPr>
                              <w:t>b</w:t>
                            </w:r>
                            <w:r w:rsidRPr="0032362E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  <w:t xml:space="preserve"> + 3 = 1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  <w:t>1</w:t>
                            </w:r>
                          </w:p>
                          <w:p w14:paraId="6E058EDD" w14:textId="77777777" w:rsidR="001B36F4" w:rsidRPr="0032362E" w:rsidRDefault="001B36F4" w:rsidP="001B36F4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</w:pPr>
                          </w:p>
                          <w:p w14:paraId="6646A07B" w14:textId="77777777" w:rsidR="001B36F4" w:rsidRPr="001B36F4" w:rsidRDefault="001B36F4" w:rsidP="001B36F4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</w:pPr>
                            <w:r w:rsidRPr="001B36F4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  <w:t xml:space="preserve">C  </w:t>
                            </w:r>
                            <w:r w:rsidRPr="00A50A4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A50A4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Pr="00A50A4B">
                              <w:rPr>
                                <w:rFonts w:ascii="Arial" w:hAnsi="Arial" w:cs="Arial"/>
                                <w:sz w:val="28"/>
                                <w:szCs w:val="28"/>
                                <w:shd w:val="clear" w:color="auto" w:fill="FFFFFF"/>
                              </w:rPr>
                              <w:instrText>EQ \F(</w:instrTex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8"/>
                                <w:szCs w:val="28"/>
                                <w:shd w:val="clear" w:color="auto" w:fill="FFFFFF"/>
                              </w:rPr>
                              <w:instrText>c</w:instrText>
                            </w:r>
                            <w:r w:rsidRPr="00A50A4B">
                              <w:rPr>
                                <w:rFonts w:ascii="Arial" w:hAnsi="Arial" w:cs="Arial"/>
                                <w:sz w:val="28"/>
                                <w:szCs w:val="28"/>
                                <w:shd w:val="clear" w:color="auto" w:fill="FFFFFF"/>
                              </w:rPr>
                              <w:instrText>,</w:instrTex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shd w:val="clear" w:color="auto" w:fill="FFFFFF"/>
                              </w:rPr>
                              <w:instrText>3</w:instrText>
                            </w:r>
                            <w:r w:rsidRPr="00A50A4B">
                              <w:rPr>
                                <w:rFonts w:ascii="Arial" w:hAnsi="Arial" w:cs="Arial"/>
                                <w:sz w:val="28"/>
                                <w:szCs w:val="28"/>
                                <w:shd w:val="clear" w:color="auto" w:fill="FFFFFF"/>
                              </w:rPr>
                              <w:instrText>)</w:instrText>
                            </w:r>
                            <w:r w:rsidRPr="00A50A4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Pr="00A50A4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1B36F4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  <w:t>+ 4 = 8</w:t>
                            </w:r>
                          </w:p>
                          <w:p w14:paraId="3E87739D" w14:textId="77777777" w:rsidR="001B36F4" w:rsidRPr="001B36F4" w:rsidRDefault="001B36F4" w:rsidP="001B36F4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</w:pPr>
                          </w:p>
                          <w:p w14:paraId="6D6B1B35" w14:textId="3C53386A" w:rsidR="001B36F4" w:rsidRPr="001B36F4" w:rsidRDefault="001B36F4" w:rsidP="001B36F4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</w:pPr>
                            <w:r w:rsidRPr="001B36F4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  <w:t xml:space="preserve">D  </w:t>
                            </w:r>
                            <w:r w:rsidRPr="00A50A4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A50A4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Pr="00A50A4B">
                              <w:rPr>
                                <w:rFonts w:ascii="Arial" w:hAnsi="Arial" w:cs="Arial"/>
                                <w:sz w:val="28"/>
                                <w:szCs w:val="28"/>
                                <w:shd w:val="clear" w:color="auto" w:fill="FFFFFF"/>
                              </w:rPr>
                              <w:instrText>EQ \F(</w:instrTex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8"/>
                                <w:szCs w:val="28"/>
                                <w:shd w:val="clear" w:color="auto" w:fill="FFFFFF"/>
                              </w:rPr>
                              <w:instrText>d</w:instrTex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shd w:val="clear" w:color="auto" w:fill="FFFFFF"/>
                              </w:rPr>
                              <w:instrText>,5</w:instrText>
                            </w:r>
                            <w:r w:rsidRPr="00A50A4B">
                              <w:rPr>
                                <w:rFonts w:ascii="Arial" w:hAnsi="Arial" w:cs="Arial"/>
                                <w:sz w:val="28"/>
                                <w:szCs w:val="28"/>
                                <w:shd w:val="clear" w:color="auto" w:fill="FFFFFF"/>
                              </w:rPr>
                              <w:instrText>)</w:instrText>
                            </w:r>
                            <w:r w:rsidRPr="00A50A4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Pr="00A50A4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1B36F4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  <w:t>– 4 = 7</w:t>
                            </w:r>
                          </w:p>
                          <w:p w14:paraId="40FFC3E7" w14:textId="77777777" w:rsidR="001B36F4" w:rsidRPr="001B36F4" w:rsidRDefault="001B36F4" w:rsidP="001B36F4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</w:pPr>
                          </w:p>
                          <w:p w14:paraId="2F0B544E" w14:textId="6E035BD4" w:rsidR="001B36F4" w:rsidRPr="001B36F4" w:rsidRDefault="001B36F4" w:rsidP="001B36F4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</w:pPr>
                            <w:r w:rsidRPr="001B36F4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  <w:t>E  10</w:t>
                            </w:r>
                            <w:r w:rsidRPr="001B36F4">
                              <w:rPr>
                                <w:rFonts w:ascii="Arial" w:hAnsi="Arial" w:cs="Arial"/>
                                <w:i/>
                                <w:iCs/>
                                <w:sz w:val="32"/>
                                <w:szCs w:val="32"/>
                                <w:lang w:val="en-CA"/>
                              </w:rPr>
                              <w:t>e</w:t>
                            </w:r>
                            <w:r w:rsidRPr="001B36F4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  <w:t xml:space="preserve"> + 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  <w:t>5</w:t>
                            </w:r>
                            <w:r w:rsidRPr="001B36F4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  <w:t xml:space="preserve"> = 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  <w:t>3</w:t>
                            </w:r>
                            <w:r w:rsidRPr="001B36F4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  <w:t>5</w:t>
                            </w:r>
                          </w:p>
                          <w:p w14:paraId="60ADF094" w14:textId="77777777" w:rsidR="001B36F4" w:rsidRPr="001B36F4" w:rsidRDefault="001B36F4" w:rsidP="001B36F4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</w:pPr>
                          </w:p>
                          <w:p w14:paraId="0BF3391B" w14:textId="6CCBC1A9" w:rsidR="001B36F4" w:rsidRPr="001B36F4" w:rsidRDefault="001B36F4" w:rsidP="001B36F4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</w:pPr>
                            <w:r w:rsidRPr="001B36F4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  <w:t>F  8 + 10 = 2</w:t>
                            </w:r>
                            <w:r w:rsidRPr="001B36F4">
                              <w:rPr>
                                <w:rFonts w:ascii="Arial" w:hAnsi="Arial" w:cs="Arial"/>
                                <w:i/>
                                <w:iCs/>
                                <w:sz w:val="32"/>
                                <w:szCs w:val="32"/>
                                <w:lang w:val="en-CA"/>
                              </w:rPr>
                              <w:t>f</w:t>
                            </w:r>
                          </w:p>
                          <w:p w14:paraId="0CE28466" w14:textId="77777777" w:rsidR="001B36F4" w:rsidRPr="001B36F4" w:rsidRDefault="001B36F4" w:rsidP="001B36F4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</w:pPr>
                          </w:p>
                          <w:p w14:paraId="68FDEA62" w14:textId="6AF0856E" w:rsidR="001B36F4" w:rsidRPr="001B36F4" w:rsidRDefault="001B36F4" w:rsidP="001B36F4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</w:pPr>
                            <w:r w:rsidRPr="001B36F4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  <w:t>G  5</w:t>
                            </w:r>
                            <w:r w:rsidRPr="001B36F4">
                              <w:rPr>
                                <w:rFonts w:ascii="Arial" w:hAnsi="Arial" w:cs="Arial"/>
                                <w:i/>
                                <w:iCs/>
                                <w:sz w:val="32"/>
                                <w:szCs w:val="32"/>
                                <w:lang w:val="en-CA"/>
                              </w:rPr>
                              <w:t>g</w:t>
                            </w:r>
                            <w:r w:rsidRPr="001B36F4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  <w:t xml:space="preserve"> = 18 + 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  <w:t>7</w:t>
                            </w:r>
                          </w:p>
                          <w:p w14:paraId="7015ADAE" w14:textId="77777777" w:rsidR="001B36F4" w:rsidRPr="001B36F4" w:rsidRDefault="001B36F4" w:rsidP="001B36F4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</w:pPr>
                          </w:p>
                          <w:p w14:paraId="0AB4E4A0" w14:textId="1BA62869" w:rsidR="001B36F4" w:rsidRPr="0032362E" w:rsidRDefault="001B36F4" w:rsidP="001B36F4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</w:pPr>
                            <w:r w:rsidRPr="0032362E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  <w:t xml:space="preserve">H  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  <w:t>12</w:t>
                            </w:r>
                            <w:r w:rsidRPr="0032362E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  <w:t xml:space="preserve"> + 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  <w:t>16</w:t>
                            </w:r>
                            <w:r w:rsidRPr="0032362E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  <w:t xml:space="preserve"> = 4</w:t>
                            </w:r>
                            <w:r w:rsidRPr="0032362E">
                              <w:rPr>
                                <w:rFonts w:ascii="Arial" w:hAnsi="Arial" w:cs="Arial"/>
                                <w:i/>
                                <w:iCs/>
                                <w:sz w:val="32"/>
                                <w:szCs w:val="32"/>
                                <w:lang w:val="en-CA"/>
                              </w:rPr>
                              <w:t>h</w:t>
                            </w:r>
                          </w:p>
                          <w:p w14:paraId="58B37DB4" w14:textId="77777777" w:rsidR="001B36F4" w:rsidRPr="0032362E" w:rsidRDefault="001B36F4" w:rsidP="001B36F4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</w:pPr>
                          </w:p>
                          <w:p w14:paraId="78EA4957" w14:textId="2AD85347" w:rsidR="001B36F4" w:rsidRPr="0032362E" w:rsidRDefault="001B36F4" w:rsidP="001B36F4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</w:pPr>
                            <w:r w:rsidRPr="0032362E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  <w:t>I  3</w:t>
                            </w:r>
                            <w:r w:rsidRPr="0032362E">
                              <w:rPr>
                                <w:rFonts w:ascii="Arial" w:hAnsi="Arial" w:cs="Arial"/>
                                <w:i/>
                                <w:iCs/>
                                <w:sz w:val="32"/>
                                <w:szCs w:val="32"/>
                                <w:lang w:val="en-CA"/>
                              </w:rPr>
                              <w:t xml:space="preserve">i </w:t>
                            </w:r>
                            <w:r w:rsidRPr="0032362E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  <w:t>– 5 = 2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  <w:t>2</w:t>
                            </w:r>
                          </w:p>
                          <w:p w14:paraId="4F0C7E79" w14:textId="77777777" w:rsidR="001B36F4" w:rsidRPr="0032362E" w:rsidRDefault="001B36F4" w:rsidP="001B36F4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</w:pPr>
                          </w:p>
                          <w:p w14:paraId="2D5CC924" w14:textId="77401574" w:rsidR="001B36F4" w:rsidRPr="0032362E" w:rsidRDefault="001B36F4" w:rsidP="001B36F4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</w:pPr>
                            <w:r w:rsidRPr="0032362E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  <w:t xml:space="preserve">J  </w:t>
                            </w:r>
                            <w:r w:rsidRPr="00A50A4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A50A4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Pr="00A50A4B">
                              <w:rPr>
                                <w:rFonts w:ascii="Arial" w:hAnsi="Arial" w:cs="Arial"/>
                                <w:sz w:val="28"/>
                                <w:szCs w:val="28"/>
                                <w:shd w:val="clear" w:color="auto" w:fill="FFFFFF"/>
                              </w:rPr>
                              <w:instrText>EQ \F(</w:instrTex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8"/>
                                <w:szCs w:val="28"/>
                                <w:shd w:val="clear" w:color="auto" w:fill="FFFFFF"/>
                              </w:rPr>
                              <w:instrText>j</w:instrText>
                            </w:r>
                            <w:r w:rsidRPr="00A50A4B">
                              <w:rPr>
                                <w:rFonts w:ascii="Arial" w:hAnsi="Arial" w:cs="Arial"/>
                                <w:sz w:val="28"/>
                                <w:szCs w:val="28"/>
                                <w:shd w:val="clear" w:color="auto" w:fill="FFFFFF"/>
                              </w:rPr>
                              <w:instrText>,</w:instrTex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shd w:val="clear" w:color="auto" w:fill="FFFFFF"/>
                              </w:rPr>
                              <w:instrText>4</w:instrText>
                            </w:r>
                            <w:r w:rsidRPr="00A50A4B">
                              <w:rPr>
                                <w:rFonts w:ascii="Arial" w:hAnsi="Arial" w:cs="Arial"/>
                                <w:sz w:val="28"/>
                                <w:szCs w:val="28"/>
                                <w:shd w:val="clear" w:color="auto" w:fill="FFFFFF"/>
                              </w:rPr>
                              <w:instrText>)</w:instrText>
                            </w:r>
                            <w:r w:rsidRPr="00A50A4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Pr="00A50A4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32362E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  <w:t xml:space="preserve">+ 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  <w:t>26</w:t>
                            </w:r>
                            <w:r w:rsidRPr="0032362E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  <w:t xml:space="preserve"> = 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  <w:t>4</w:t>
                            </w:r>
                            <w:r w:rsidRPr="0032362E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F1875" id="Text Box 8" o:spid="_x0000_s1035" type="#_x0000_t202" style="position:absolute;margin-left:313.45pt;margin-top:18.4pt;width:160.65pt;height:443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" fillcolor="white [3201]" strokecolor="black [3213]" strokeweight="1.5pt">
                <v:textbox>
                  <w:txbxContent>
                    <w:p w14:paraId="746D5008" w14:textId="77777777" w:rsidR="001B36F4" w:rsidRPr="00654342" w:rsidRDefault="001B36F4" w:rsidP="001B36F4">
                      <w:pP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CA"/>
                        </w:rPr>
                      </w:pPr>
                      <w:r w:rsidRPr="00654342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CA"/>
                        </w:rPr>
                        <w:t>Equations</w:t>
                      </w:r>
                    </w:p>
                    <w:p w14:paraId="20A43A58" w14:textId="77777777" w:rsidR="001B36F4" w:rsidRPr="00654342" w:rsidRDefault="001B36F4" w:rsidP="001B36F4">
                      <w:pPr>
                        <w:rPr>
                          <w:rFonts w:ascii="Open Sans" w:hAnsi="Open Sans" w:cs="Open Sans"/>
                          <w:sz w:val="22"/>
                          <w:szCs w:val="22"/>
                          <w:lang w:val="en-CA"/>
                        </w:rPr>
                      </w:pPr>
                    </w:p>
                    <w:p w14:paraId="575F0A20" w14:textId="06068A3F" w:rsidR="001B36F4" w:rsidRPr="0032362E" w:rsidRDefault="001B36F4" w:rsidP="001B36F4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</w:pPr>
                      <w:r w:rsidRPr="0032362E"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  <w:t xml:space="preserve">A  50 – 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  <w:t>26</w:t>
                      </w:r>
                      <w:r w:rsidRPr="0032362E"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  <w:t xml:space="preserve"> = 3</w:t>
                      </w:r>
                      <w:r w:rsidRPr="0032362E">
                        <w:rPr>
                          <w:rFonts w:ascii="Arial" w:hAnsi="Arial" w:cs="Arial"/>
                          <w:i/>
                          <w:iCs/>
                          <w:sz w:val="32"/>
                          <w:szCs w:val="32"/>
                          <w:lang w:val="en-CA"/>
                        </w:rPr>
                        <w:t>a</w:t>
                      </w:r>
                      <w:r w:rsidRPr="0032362E"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  <w:t xml:space="preserve"> </w:t>
                      </w:r>
                    </w:p>
                    <w:p w14:paraId="74144464" w14:textId="77777777" w:rsidR="001B36F4" w:rsidRPr="0032362E" w:rsidRDefault="001B36F4" w:rsidP="001B36F4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</w:pPr>
                    </w:p>
                    <w:p w14:paraId="48909734" w14:textId="5BB32ABD" w:rsidR="001B36F4" w:rsidRPr="0032362E" w:rsidRDefault="001B36F4" w:rsidP="001B36F4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</w:pPr>
                      <w:r w:rsidRPr="0032362E"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  <w:t>B  2</w:t>
                      </w:r>
                      <w:r w:rsidRPr="0032362E">
                        <w:rPr>
                          <w:rFonts w:ascii="Arial" w:hAnsi="Arial" w:cs="Arial"/>
                          <w:i/>
                          <w:iCs/>
                          <w:sz w:val="32"/>
                          <w:szCs w:val="32"/>
                          <w:lang w:val="en-CA"/>
                        </w:rPr>
                        <w:t>b</w:t>
                      </w:r>
                      <w:r w:rsidRPr="0032362E"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  <w:t xml:space="preserve"> + 3 = 1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  <w:t>1</w:t>
                      </w:r>
                    </w:p>
                    <w:p w14:paraId="6E058EDD" w14:textId="77777777" w:rsidR="001B36F4" w:rsidRPr="0032362E" w:rsidRDefault="001B36F4" w:rsidP="001B36F4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</w:pPr>
                    </w:p>
                    <w:p w14:paraId="6646A07B" w14:textId="77777777" w:rsidR="001B36F4" w:rsidRPr="001B36F4" w:rsidRDefault="001B36F4" w:rsidP="001B36F4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</w:pPr>
                      <w:r w:rsidRPr="001B36F4"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  <w:t xml:space="preserve">C  </w:t>
                      </w:r>
                      <w:r w:rsidRPr="00A50A4B">
                        <w:rPr>
                          <w:rFonts w:ascii="Arial" w:hAnsi="Arial" w:cs="Arial"/>
                          <w:sz w:val="28"/>
                          <w:szCs w:val="28"/>
                        </w:rPr>
                        <w:fldChar w:fldCharType="begin"/>
                      </w:r>
                      <w:r w:rsidRPr="00A50A4B">
                        <w:rPr>
                          <w:rFonts w:ascii="Arial" w:hAnsi="Arial" w:cs="Arial"/>
                          <w:sz w:val="28"/>
                          <w:szCs w:val="28"/>
                        </w:rPr>
                        <w:instrText xml:space="preserve"> </w:instrText>
                      </w:r>
                      <w:r w:rsidRPr="00A50A4B">
                        <w:rPr>
                          <w:rFonts w:ascii="Arial" w:hAnsi="Arial" w:cs="Arial"/>
                          <w:sz w:val="28"/>
                          <w:szCs w:val="28"/>
                          <w:shd w:val="clear" w:color="auto" w:fill="FFFFFF"/>
                        </w:rPr>
                        <w:instrText>EQ \F(</w:instrTex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28"/>
                          <w:szCs w:val="28"/>
                          <w:shd w:val="clear" w:color="auto" w:fill="FFFFFF"/>
                        </w:rPr>
                        <w:instrText>c</w:instrText>
                      </w:r>
                      <w:r w:rsidRPr="00A50A4B">
                        <w:rPr>
                          <w:rFonts w:ascii="Arial" w:hAnsi="Arial" w:cs="Arial"/>
                          <w:sz w:val="28"/>
                          <w:szCs w:val="28"/>
                          <w:shd w:val="clear" w:color="auto" w:fill="FFFFFF"/>
                        </w:rPr>
                        <w:instrText>,</w:instrTex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shd w:val="clear" w:color="auto" w:fill="FFFFFF"/>
                        </w:rPr>
                        <w:instrText>3</w:instrText>
                      </w:r>
                      <w:r w:rsidRPr="00A50A4B">
                        <w:rPr>
                          <w:rFonts w:ascii="Arial" w:hAnsi="Arial" w:cs="Arial"/>
                          <w:sz w:val="28"/>
                          <w:szCs w:val="28"/>
                          <w:shd w:val="clear" w:color="auto" w:fill="FFFFFF"/>
                        </w:rPr>
                        <w:instrText>)</w:instrText>
                      </w:r>
                      <w:r w:rsidRPr="00A50A4B">
                        <w:rPr>
                          <w:rFonts w:ascii="Arial" w:hAnsi="Arial" w:cs="Arial"/>
                          <w:sz w:val="28"/>
                          <w:szCs w:val="28"/>
                        </w:rPr>
                        <w:instrText xml:space="preserve"> </w:instrText>
                      </w:r>
                      <w:r w:rsidRPr="00A50A4B">
                        <w:rPr>
                          <w:rFonts w:ascii="Arial" w:hAnsi="Arial" w:cs="Arial"/>
                          <w:sz w:val="28"/>
                          <w:szCs w:val="28"/>
                        </w:rPr>
                        <w:fldChar w:fldCharType="end"/>
                      </w:r>
                      <w:r w:rsidRPr="001B36F4"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  <w:t>+ 4 = 8</w:t>
                      </w:r>
                    </w:p>
                    <w:p w14:paraId="3E87739D" w14:textId="77777777" w:rsidR="001B36F4" w:rsidRPr="001B36F4" w:rsidRDefault="001B36F4" w:rsidP="001B36F4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</w:pPr>
                    </w:p>
                    <w:p w14:paraId="6D6B1B35" w14:textId="3C53386A" w:rsidR="001B36F4" w:rsidRPr="001B36F4" w:rsidRDefault="001B36F4" w:rsidP="001B36F4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</w:pPr>
                      <w:r w:rsidRPr="001B36F4"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  <w:t xml:space="preserve">D  </w:t>
                      </w:r>
                      <w:r w:rsidRPr="00A50A4B">
                        <w:rPr>
                          <w:rFonts w:ascii="Arial" w:hAnsi="Arial" w:cs="Arial"/>
                          <w:sz w:val="28"/>
                          <w:szCs w:val="28"/>
                        </w:rPr>
                        <w:fldChar w:fldCharType="begin"/>
                      </w:r>
                      <w:r w:rsidRPr="00A50A4B">
                        <w:rPr>
                          <w:rFonts w:ascii="Arial" w:hAnsi="Arial" w:cs="Arial"/>
                          <w:sz w:val="28"/>
                          <w:szCs w:val="28"/>
                        </w:rPr>
                        <w:instrText xml:space="preserve"> </w:instrText>
                      </w:r>
                      <w:r w:rsidRPr="00A50A4B">
                        <w:rPr>
                          <w:rFonts w:ascii="Arial" w:hAnsi="Arial" w:cs="Arial"/>
                          <w:sz w:val="28"/>
                          <w:szCs w:val="28"/>
                          <w:shd w:val="clear" w:color="auto" w:fill="FFFFFF"/>
                        </w:rPr>
                        <w:instrText>EQ \F(</w:instrTex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28"/>
                          <w:szCs w:val="28"/>
                          <w:shd w:val="clear" w:color="auto" w:fill="FFFFFF"/>
                        </w:rPr>
                        <w:instrText>d</w:instrTex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shd w:val="clear" w:color="auto" w:fill="FFFFFF"/>
                        </w:rPr>
                        <w:instrText>,5</w:instrText>
                      </w:r>
                      <w:r w:rsidRPr="00A50A4B">
                        <w:rPr>
                          <w:rFonts w:ascii="Arial" w:hAnsi="Arial" w:cs="Arial"/>
                          <w:sz w:val="28"/>
                          <w:szCs w:val="28"/>
                          <w:shd w:val="clear" w:color="auto" w:fill="FFFFFF"/>
                        </w:rPr>
                        <w:instrText>)</w:instrText>
                      </w:r>
                      <w:r w:rsidRPr="00A50A4B">
                        <w:rPr>
                          <w:rFonts w:ascii="Arial" w:hAnsi="Arial" w:cs="Arial"/>
                          <w:sz w:val="28"/>
                          <w:szCs w:val="28"/>
                        </w:rPr>
                        <w:instrText xml:space="preserve"> </w:instrText>
                      </w:r>
                      <w:r w:rsidRPr="00A50A4B">
                        <w:rPr>
                          <w:rFonts w:ascii="Arial" w:hAnsi="Arial" w:cs="Arial"/>
                          <w:sz w:val="28"/>
                          <w:szCs w:val="28"/>
                        </w:rPr>
                        <w:fldChar w:fldCharType="end"/>
                      </w:r>
                      <w:r w:rsidRPr="001B36F4"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  <w:t>– 4 = 7</w:t>
                      </w:r>
                    </w:p>
                    <w:p w14:paraId="40FFC3E7" w14:textId="77777777" w:rsidR="001B36F4" w:rsidRPr="001B36F4" w:rsidRDefault="001B36F4" w:rsidP="001B36F4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</w:pPr>
                    </w:p>
                    <w:p w14:paraId="2F0B544E" w14:textId="6E035BD4" w:rsidR="001B36F4" w:rsidRPr="001B36F4" w:rsidRDefault="001B36F4" w:rsidP="001B36F4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</w:pPr>
                      <w:r w:rsidRPr="001B36F4"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  <w:t>E  10</w:t>
                      </w:r>
                      <w:r w:rsidRPr="001B36F4">
                        <w:rPr>
                          <w:rFonts w:ascii="Arial" w:hAnsi="Arial" w:cs="Arial"/>
                          <w:i/>
                          <w:iCs/>
                          <w:sz w:val="32"/>
                          <w:szCs w:val="32"/>
                          <w:lang w:val="en-CA"/>
                        </w:rPr>
                        <w:t>e</w:t>
                      </w:r>
                      <w:r w:rsidRPr="001B36F4"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  <w:t xml:space="preserve"> + 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  <w:t>5</w:t>
                      </w:r>
                      <w:r w:rsidRPr="001B36F4"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  <w:t xml:space="preserve"> = 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  <w:t>3</w:t>
                      </w:r>
                      <w:r w:rsidRPr="001B36F4"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  <w:t>5</w:t>
                      </w:r>
                    </w:p>
                    <w:p w14:paraId="60ADF094" w14:textId="77777777" w:rsidR="001B36F4" w:rsidRPr="001B36F4" w:rsidRDefault="001B36F4" w:rsidP="001B36F4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</w:pPr>
                    </w:p>
                    <w:p w14:paraId="0BF3391B" w14:textId="6CCBC1A9" w:rsidR="001B36F4" w:rsidRPr="001B36F4" w:rsidRDefault="001B36F4" w:rsidP="001B36F4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</w:pPr>
                      <w:r w:rsidRPr="001B36F4"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  <w:t>F  8 + 10 = 2</w:t>
                      </w:r>
                      <w:r w:rsidRPr="001B36F4">
                        <w:rPr>
                          <w:rFonts w:ascii="Arial" w:hAnsi="Arial" w:cs="Arial"/>
                          <w:i/>
                          <w:iCs/>
                          <w:sz w:val="32"/>
                          <w:szCs w:val="32"/>
                          <w:lang w:val="en-CA"/>
                        </w:rPr>
                        <w:t>f</w:t>
                      </w:r>
                    </w:p>
                    <w:p w14:paraId="0CE28466" w14:textId="77777777" w:rsidR="001B36F4" w:rsidRPr="001B36F4" w:rsidRDefault="001B36F4" w:rsidP="001B36F4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</w:pPr>
                    </w:p>
                    <w:p w14:paraId="68FDEA62" w14:textId="6AF0856E" w:rsidR="001B36F4" w:rsidRPr="001B36F4" w:rsidRDefault="001B36F4" w:rsidP="001B36F4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</w:pPr>
                      <w:r w:rsidRPr="001B36F4"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  <w:t>G  5</w:t>
                      </w:r>
                      <w:r w:rsidRPr="001B36F4">
                        <w:rPr>
                          <w:rFonts w:ascii="Arial" w:hAnsi="Arial" w:cs="Arial"/>
                          <w:i/>
                          <w:iCs/>
                          <w:sz w:val="32"/>
                          <w:szCs w:val="32"/>
                          <w:lang w:val="en-CA"/>
                        </w:rPr>
                        <w:t>g</w:t>
                      </w:r>
                      <w:r w:rsidRPr="001B36F4"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  <w:t xml:space="preserve"> = 18 + 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  <w:t>7</w:t>
                      </w:r>
                    </w:p>
                    <w:p w14:paraId="7015ADAE" w14:textId="77777777" w:rsidR="001B36F4" w:rsidRPr="001B36F4" w:rsidRDefault="001B36F4" w:rsidP="001B36F4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</w:pPr>
                    </w:p>
                    <w:p w14:paraId="0AB4E4A0" w14:textId="1BA62869" w:rsidR="001B36F4" w:rsidRPr="0032362E" w:rsidRDefault="001B36F4" w:rsidP="001B36F4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</w:pPr>
                      <w:r w:rsidRPr="0032362E"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  <w:t xml:space="preserve">H  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  <w:t>12</w:t>
                      </w:r>
                      <w:r w:rsidRPr="0032362E"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  <w:t xml:space="preserve"> + 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  <w:t>16</w:t>
                      </w:r>
                      <w:r w:rsidRPr="0032362E"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  <w:t xml:space="preserve"> = 4</w:t>
                      </w:r>
                      <w:r w:rsidRPr="0032362E">
                        <w:rPr>
                          <w:rFonts w:ascii="Arial" w:hAnsi="Arial" w:cs="Arial"/>
                          <w:i/>
                          <w:iCs/>
                          <w:sz w:val="32"/>
                          <w:szCs w:val="32"/>
                          <w:lang w:val="en-CA"/>
                        </w:rPr>
                        <w:t>h</w:t>
                      </w:r>
                    </w:p>
                    <w:p w14:paraId="58B37DB4" w14:textId="77777777" w:rsidR="001B36F4" w:rsidRPr="0032362E" w:rsidRDefault="001B36F4" w:rsidP="001B36F4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</w:pPr>
                    </w:p>
                    <w:p w14:paraId="78EA4957" w14:textId="2AD85347" w:rsidR="001B36F4" w:rsidRPr="0032362E" w:rsidRDefault="001B36F4" w:rsidP="001B36F4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</w:pPr>
                      <w:r w:rsidRPr="0032362E"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  <w:t>I  3</w:t>
                      </w:r>
                      <w:r w:rsidRPr="0032362E">
                        <w:rPr>
                          <w:rFonts w:ascii="Arial" w:hAnsi="Arial" w:cs="Arial"/>
                          <w:i/>
                          <w:iCs/>
                          <w:sz w:val="32"/>
                          <w:szCs w:val="32"/>
                          <w:lang w:val="en-CA"/>
                        </w:rPr>
                        <w:t xml:space="preserve">i </w:t>
                      </w:r>
                      <w:r w:rsidRPr="0032362E"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  <w:t>– 5 = 2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  <w:t>2</w:t>
                      </w:r>
                    </w:p>
                    <w:p w14:paraId="4F0C7E79" w14:textId="77777777" w:rsidR="001B36F4" w:rsidRPr="0032362E" w:rsidRDefault="001B36F4" w:rsidP="001B36F4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</w:pPr>
                    </w:p>
                    <w:p w14:paraId="2D5CC924" w14:textId="77401574" w:rsidR="001B36F4" w:rsidRPr="0032362E" w:rsidRDefault="001B36F4" w:rsidP="001B36F4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</w:pPr>
                      <w:r w:rsidRPr="0032362E"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  <w:t xml:space="preserve">J  </w:t>
                      </w:r>
                      <w:r w:rsidRPr="00A50A4B">
                        <w:rPr>
                          <w:rFonts w:ascii="Arial" w:hAnsi="Arial" w:cs="Arial"/>
                          <w:sz w:val="28"/>
                          <w:szCs w:val="28"/>
                        </w:rPr>
                        <w:fldChar w:fldCharType="begin"/>
                      </w:r>
                      <w:r w:rsidRPr="00A50A4B">
                        <w:rPr>
                          <w:rFonts w:ascii="Arial" w:hAnsi="Arial" w:cs="Arial"/>
                          <w:sz w:val="28"/>
                          <w:szCs w:val="28"/>
                        </w:rPr>
                        <w:instrText xml:space="preserve"> </w:instrText>
                      </w:r>
                      <w:r w:rsidRPr="00A50A4B">
                        <w:rPr>
                          <w:rFonts w:ascii="Arial" w:hAnsi="Arial" w:cs="Arial"/>
                          <w:sz w:val="28"/>
                          <w:szCs w:val="28"/>
                          <w:shd w:val="clear" w:color="auto" w:fill="FFFFFF"/>
                        </w:rPr>
                        <w:instrText>EQ \F(</w:instrTex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28"/>
                          <w:szCs w:val="28"/>
                          <w:shd w:val="clear" w:color="auto" w:fill="FFFFFF"/>
                        </w:rPr>
                        <w:instrText>j</w:instrText>
                      </w:r>
                      <w:r w:rsidRPr="00A50A4B">
                        <w:rPr>
                          <w:rFonts w:ascii="Arial" w:hAnsi="Arial" w:cs="Arial"/>
                          <w:sz w:val="28"/>
                          <w:szCs w:val="28"/>
                          <w:shd w:val="clear" w:color="auto" w:fill="FFFFFF"/>
                        </w:rPr>
                        <w:instrText>,</w:instrTex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shd w:val="clear" w:color="auto" w:fill="FFFFFF"/>
                        </w:rPr>
                        <w:instrText>4</w:instrText>
                      </w:r>
                      <w:r w:rsidRPr="00A50A4B">
                        <w:rPr>
                          <w:rFonts w:ascii="Arial" w:hAnsi="Arial" w:cs="Arial"/>
                          <w:sz w:val="28"/>
                          <w:szCs w:val="28"/>
                          <w:shd w:val="clear" w:color="auto" w:fill="FFFFFF"/>
                        </w:rPr>
                        <w:instrText>)</w:instrText>
                      </w:r>
                      <w:r w:rsidRPr="00A50A4B">
                        <w:rPr>
                          <w:rFonts w:ascii="Arial" w:hAnsi="Arial" w:cs="Arial"/>
                          <w:sz w:val="28"/>
                          <w:szCs w:val="28"/>
                        </w:rPr>
                        <w:instrText xml:space="preserve"> </w:instrText>
                      </w:r>
                      <w:r w:rsidRPr="00A50A4B">
                        <w:rPr>
                          <w:rFonts w:ascii="Arial" w:hAnsi="Arial" w:cs="Arial"/>
                          <w:sz w:val="28"/>
                          <w:szCs w:val="28"/>
                        </w:rPr>
                        <w:fldChar w:fldCharType="end"/>
                      </w:r>
                      <w:r w:rsidRPr="0032362E"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  <w:t xml:space="preserve">+ 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  <w:t>26</w:t>
                      </w:r>
                      <w:r w:rsidRPr="0032362E"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  <w:t xml:space="preserve"> = 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  <w:t>4</w:t>
                      </w:r>
                      <w:r w:rsidRPr="0032362E"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14:paraId="52781F50" w14:textId="433B42C7" w:rsidR="00654342" w:rsidRDefault="004C53E8" w:rsidP="00F864E1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color w:val="000000" w:themeColor="text1"/>
          <w:sz w:val="32"/>
          <w:szCs w:val="32"/>
        </w:rPr>
        <w:drawing>
          <wp:inline distT="0" distB="0" distL="0" distR="0" wp14:anchorId="537DB3C5" wp14:editId="1866607D">
            <wp:extent cx="3832023" cy="3832023"/>
            <wp:effectExtent l="0" t="0" r="0" b="0"/>
            <wp:docPr id="21" name="Picture 21" descr="A picture containing text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picture containing text, cloc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4186" cy="3834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1AC2E" w14:textId="77777777" w:rsidR="001B36F4" w:rsidRPr="001B36F4" w:rsidRDefault="001B36F4" w:rsidP="001B36F4">
      <w:pPr>
        <w:rPr>
          <w:rFonts w:ascii="Arial" w:hAnsi="Arial" w:cs="Arial"/>
          <w:sz w:val="32"/>
          <w:szCs w:val="32"/>
        </w:rPr>
      </w:pPr>
    </w:p>
    <w:p w14:paraId="6F3192CD" w14:textId="77777777" w:rsidR="001B36F4" w:rsidRPr="001B36F4" w:rsidRDefault="001B36F4" w:rsidP="001B36F4">
      <w:pPr>
        <w:rPr>
          <w:rFonts w:ascii="Arial" w:hAnsi="Arial" w:cs="Arial"/>
          <w:sz w:val="32"/>
          <w:szCs w:val="32"/>
        </w:rPr>
      </w:pPr>
    </w:p>
    <w:p w14:paraId="4CC35BE9" w14:textId="77777777" w:rsidR="001B36F4" w:rsidRPr="001B36F4" w:rsidRDefault="001B36F4" w:rsidP="001B36F4">
      <w:pPr>
        <w:rPr>
          <w:rFonts w:ascii="Arial" w:hAnsi="Arial" w:cs="Arial"/>
          <w:sz w:val="32"/>
          <w:szCs w:val="32"/>
        </w:rPr>
      </w:pPr>
    </w:p>
    <w:p w14:paraId="783FA0EA" w14:textId="77777777" w:rsidR="001B36F4" w:rsidRPr="001B36F4" w:rsidRDefault="001B36F4" w:rsidP="001B36F4">
      <w:pPr>
        <w:rPr>
          <w:rFonts w:ascii="Arial" w:hAnsi="Arial" w:cs="Arial"/>
          <w:sz w:val="32"/>
          <w:szCs w:val="32"/>
        </w:rPr>
      </w:pPr>
    </w:p>
    <w:p w14:paraId="5D71210A" w14:textId="77777777" w:rsidR="001B36F4" w:rsidRPr="001B36F4" w:rsidRDefault="001B36F4" w:rsidP="001B36F4">
      <w:pPr>
        <w:rPr>
          <w:rFonts w:ascii="Arial" w:hAnsi="Arial" w:cs="Arial"/>
          <w:sz w:val="32"/>
          <w:szCs w:val="32"/>
        </w:rPr>
      </w:pPr>
    </w:p>
    <w:p w14:paraId="164A68A3" w14:textId="77777777" w:rsidR="001B36F4" w:rsidRPr="001B36F4" w:rsidRDefault="001B36F4" w:rsidP="001B36F4">
      <w:pPr>
        <w:rPr>
          <w:rFonts w:ascii="Arial" w:hAnsi="Arial" w:cs="Arial"/>
          <w:sz w:val="32"/>
          <w:szCs w:val="32"/>
        </w:rPr>
      </w:pPr>
    </w:p>
    <w:p w14:paraId="0138C43F" w14:textId="77777777" w:rsidR="001B36F4" w:rsidRPr="001B36F4" w:rsidRDefault="001B36F4" w:rsidP="001B36F4">
      <w:pPr>
        <w:rPr>
          <w:rFonts w:ascii="Arial" w:hAnsi="Arial" w:cs="Arial"/>
          <w:sz w:val="32"/>
          <w:szCs w:val="32"/>
        </w:rPr>
      </w:pPr>
    </w:p>
    <w:p w14:paraId="5314B85E" w14:textId="77777777" w:rsidR="001B36F4" w:rsidRDefault="001B36F4" w:rsidP="001B36F4">
      <w:pPr>
        <w:rPr>
          <w:rFonts w:ascii="Arial" w:hAnsi="Arial" w:cs="Arial"/>
          <w:sz w:val="32"/>
          <w:szCs w:val="32"/>
        </w:rPr>
      </w:pPr>
    </w:p>
    <w:p w14:paraId="425E48E9" w14:textId="77777777" w:rsidR="001B36F4" w:rsidRDefault="001B36F4" w:rsidP="001B36F4">
      <w:pPr>
        <w:ind w:firstLine="720"/>
        <w:rPr>
          <w:rFonts w:ascii="Arial" w:hAnsi="Arial" w:cs="Arial"/>
          <w:sz w:val="32"/>
          <w:szCs w:val="32"/>
        </w:rPr>
      </w:pPr>
    </w:p>
    <w:p w14:paraId="12F70560" w14:textId="77777777" w:rsidR="001B36F4" w:rsidRDefault="001B36F4" w:rsidP="001B36F4">
      <w:pPr>
        <w:pStyle w:val="BLMH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7E277F" wp14:editId="02BDD4C9">
                <wp:simplePos x="0" y="0"/>
                <wp:positionH relativeFrom="page">
                  <wp:posOffset>24714</wp:posOffset>
                </wp:positionH>
                <wp:positionV relativeFrom="paragraph">
                  <wp:posOffset>0</wp:posOffset>
                </wp:positionV>
                <wp:extent cx="7800975" cy="637770"/>
                <wp:effectExtent l="0" t="0" r="9525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637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003A9C" w14:textId="6D98E308" w:rsidR="001B36F4" w:rsidRPr="00C01E6C" w:rsidRDefault="00932F43" w:rsidP="00932F43">
                            <w:pPr>
                              <w:pStyle w:val="H1"/>
                              <w:tabs>
                                <w:tab w:val="left" w:pos="4536"/>
                              </w:tabs>
                              <w:spacing w:line="240" w:lineRule="auto"/>
                              <w:ind w:left="4111" w:hanging="142"/>
                            </w:pPr>
                            <w:r>
                              <w:t xml:space="preserve">     </w:t>
                            </w:r>
                            <w:r w:rsidR="001B36F4">
                              <w:t>A-Maze-Ing Equation</w:t>
                            </w:r>
                            <w:r>
                              <w:t>s</w:t>
                            </w:r>
                            <w:r>
                              <w:br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1B36F4" w:rsidRPr="005D2D4E">
                              <w:rPr>
                                <w:sz w:val="32"/>
                                <w:szCs w:val="32"/>
                              </w:rPr>
                              <w:t>(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Create Your Own</w:t>
                            </w:r>
                            <w:r w:rsidR="001B36F4" w:rsidRPr="005D2D4E">
                              <w:rPr>
                                <w:sz w:val="32"/>
                                <w:szCs w:val="32"/>
                              </w:rPr>
                              <w:t>)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(Extension)</w:t>
                            </w:r>
                          </w:p>
                          <w:p w14:paraId="0BD531EB" w14:textId="77777777" w:rsidR="001B36F4" w:rsidRDefault="001B36F4" w:rsidP="001B36F4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0CE8A8AD" w14:textId="77777777" w:rsidR="001B36F4" w:rsidRDefault="001B36F4" w:rsidP="001B36F4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549BBBB1" w14:textId="77777777" w:rsidR="001B36F4" w:rsidRDefault="001B36F4" w:rsidP="001B36F4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E277F" id="Text Box 9" o:spid="_x0000_s1036" type="#_x0000_t202" style="position:absolute;left:0;text-align:left;margin-left:1.95pt;margin-top:0;width:614.25pt;height:50.2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" fillcolor="white [3201]" stroked="f" strokeweight=".5pt">
                <v:textbox>
                  <w:txbxContent>
                    <w:p w14:paraId="08003A9C" w14:textId="6D98E308" w:rsidR="001B36F4" w:rsidRPr="00C01E6C" w:rsidRDefault="00932F43" w:rsidP="00932F43">
                      <w:pPr>
                        <w:pStyle w:val="H1"/>
                        <w:tabs>
                          <w:tab w:val="left" w:pos="4536"/>
                        </w:tabs>
                        <w:spacing w:line="240" w:lineRule="auto"/>
                        <w:ind w:left="4111" w:hanging="142"/>
                      </w:pPr>
                      <w:r>
                        <w:t xml:space="preserve">     </w:t>
                      </w:r>
                      <w:r w:rsidR="001B36F4">
                        <w:t>A-Maze-Ing Equation</w:t>
                      </w:r>
                      <w:r>
                        <w:t>s</w:t>
                      </w:r>
                      <w:r>
                        <w:br/>
                      </w:r>
                      <w:r>
                        <w:rPr>
                          <w:sz w:val="32"/>
                          <w:szCs w:val="32"/>
                        </w:rPr>
                        <w:t xml:space="preserve">  </w:t>
                      </w:r>
                      <w:r w:rsidR="001B36F4" w:rsidRPr="005D2D4E">
                        <w:rPr>
                          <w:sz w:val="32"/>
                          <w:szCs w:val="32"/>
                        </w:rPr>
                        <w:t>(</w:t>
                      </w:r>
                      <w:r>
                        <w:rPr>
                          <w:sz w:val="32"/>
                          <w:szCs w:val="32"/>
                        </w:rPr>
                        <w:t>Create Your Own</w:t>
                      </w:r>
                      <w:r w:rsidR="001B36F4" w:rsidRPr="005D2D4E">
                        <w:rPr>
                          <w:sz w:val="32"/>
                          <w:szCs w:val="32"/>
                        </w:rPr>
                        <w:t>)</w:t>
                      </w:r>
                      <w:r>
                        <w:rPr>
                          <w:sz w:val="32"/>
                          <w:szCs w:val="32"/>
                        </w:rPr>
                        <w:t xml:space="preserve"> (Extension)</w:t>
                      </w:r>
                    </w:p>
                    <w:p w14:paraId="0BD531EB" w14:textId="77777777" w:rsidR="001B36F4" w:rsidRDefault="001B36F4" w:rsidP="001B36F4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0CE8A8AD" w14:textId="77777777" w:rsidR="001B36F4" w:rsidRDefault="001B36F4" w:rsidP="001B36F4">
                      <w:pPr>
                        <w:pStyle w:val="H1"/>
                      </w:pPr>
                      <w:r>
                        <w:tab/>
                      </w:r>
                    </w:p>
                    <w:p w14:paraId="549BBBB1" w14:textId="77777777" w:rsidR="001B36F4" w:rsidRDefault="001B36F4" w:rsidP="001B36F4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4798C57D" wp14:editId="4ADD20AA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40692" cy="495300"/>
                        </a:xfrm>
                      </wpg:grpSpPr>
                      <wps:wsp>
                        <wps:cNvPr id="12" name="Flowchart: Terminator 12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57E9D1" w14:textId="7CD6FDCC" w:rsidR="001B36F4" w:rsidRDefault="001B36F4" w:rsidP="001B36F4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Algebra  </w:t>
                              </w:r>
                            </w:p>
                            <w:p w14:paraId="4DB1C992" w14:textId="09C6BE2B" w:rsidR="001B36F4" w:rsidRDefault="001B36F4" w:rsidP="001B36F4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2 Line Master 6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98C57D" id="Group 10" o:spid="_x0000_s1037" style="position:absolute;left:0;text-align:left;margin-left:0;margin-top:1.5pt;width:136.5pt;height:39pt;z-index:251668480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">
                <v:shape id="Flowchart: Terminator 12" o:spid="_x0000_s103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"/>
                <v:shape id="Text Box 13" o:spid="_x0000_s1039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14:paraId="3E57E9D1" w14:textId="7CD6FDCC" w:rsidR="001B36F4" w:rsidRDefault="001B36F4" w:rsidP="001B36F4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Algebra  </w:t>
                        </w:r>
                      </w:p>
                      <w:p w14:paraId="4DB1C992" w14:textId="09C6BE2B" w:rsidR="001B36F4" w:rsidRDefault="001B36F4" w:rsidP="001B36F4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2 Line Master 6c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995E8DA" w14:textId="77777777" w:rsidR="001B36F4" w:rsidRDefault="001B36F4" w:rsidP="001B36F4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7712B6C7" w14:textId="77777777" w:rsidR="001B36F4" w:rsidRDefault="001B36F4" w:rsidP="001B36F4">
      <w:pPr>
        <w:tabs>
          <w:tab w:val="right" w:pos="9900"/>
        </w:tabs>
        <w:rPr>
          <w:rFonts w:ascii="Arial" w:hAnsi="Arial" w:cs="Arial"/>
          <w:noProof/>
          <w:szCs w:val="32"/>
        </w:rPr>
      </w:pPr>
    </w:p>
    <w:p w14:paraId="23FAEA5A" w14:textId="77777777" w:rsidR="001B36F4" w:rsidRDefault="001B36F4" w:rsidP="001B36F4">
      <w:pPr>
        <w:tabs>
          <w:tab w:val="left" w:pos="426"/>
          <w:tab w:val="right" w:pos="9900"/>
        </w:tabs>
        <w:spacing w:before="240" w:line="276" w:lineRule="auto"/>
        <w:rPr>
          <w:rFonts w:ascii="Arial" w:hAnsi="Arial" w:cs="Arial"/>
          <w:noProof/>
          <w:color w:val="000000" w:themeColor="text1"/>
          <w:sz w:val="32"/>
          <w:szCs w:val="32"/>
        </w:rPr>
      </w:pPr>
      <w:r>
        <w:rPr>
          <w:rFonts w:ascii="Arial" w:hAnsi="Arial" w:cs="Arial"/>
          <w:noProof/>
          <w:color w:val="000000" w:themeColor="text1"/>
          <w:sz w:val="32"/>
          <w:szCs w:val="32"/>
        </w:rPr>
        <w:t>Find a path through the maze from A to J.</w:t>
      </w:r>
    </w:p>
    <w:p w14:paraId="6BFD547C" w14:textId="4C21518B" w:rsidR="001B36F4" w:rsidRDefault="001B36F4" w:rsidP="001B36F4">
      <w:pPr>
        <w:tabs>
          <w:tab w:val="left" w:pos="426"/>
          <w:tab w:val="right" w:pos="9900"/>
        </w:tabs>
        <w:spacing w:before="240" w:after="240" w:line="276" w:lineRule="auto"/>
        <w:rPr>
          <w:rFonts w:ascii="Arial" w:hAnsi="Arial" w:cs="Arial"/>
          <w:noProof/>
          <w:color w:val="000000" w:themeColor="text1"/>
          <w:sz w:val="32"/>
          <w:szCs w:val="32"/>
        </w:rPr>
      </w:pPr>
      <w:r>
        <w:rPr>
          <w:rFonts w:ascii="Arial" w:hAnsi="Arial" w:cs="Arial"/>
          <w:noProof/>
          <w:color w:val="000000" w:themeColor="text1"/>
          <w:sz w:val="32"/>
          <w:szCs w:val="32"/>
        </w:rPr>
        <w:t xml:space="preserve">If you want to travel over a </w:t>
      </w:r>
      <w:r w:rsidR="00442895">
        <w:rPr>
          <w:rFonts w:ascii="Arial" w:hAnsi="Arial" w:cs="Arial"/>
          <w:noProof/>
          <w:color w:val="000000" w:themeColor="text1"/>
          <w:sz w:val="32"/>
          <w:szCs w:val="32"/>
        </w:rPr>
        <w:t>letter</w:t>
      </w:r>
      <w:r>
        <w:rPr>
          <w:rFonts w:ascii="Arial" w:hAnsi="Arial" w:cs="Arial"/>
          <w:noProof/>
          <w:color w:val="000000" w:themeColor="text1"/>
          <w:sz w:val="32"/>
          <w:szCs w:val="32"/>
        </w:rPr>
        <w:t xml:space="preserve">, you have to solve </w:t>
      </w:r>
      <w:r>
        <w:rPr>
          <w:rFonts w:ascii="Arial" w:hAnsi="Arial" w:cs="Arial"/>
          <w:noProof/>
          <w:color w:val="000000" w:themeColor="text1"/>
          <w:sz w:val="32"/>
          <w:szCs w:val="32"/>
        </w:rPr>
        <w:br/>
        <w:t>the corresponding equation.</w:t>
      </w:r>
    </w:p>
    <w:p w14:paraId="709F186C" w14:textId="2A3FA4F2" w:rsidR="001B36F4" w:rsidRDefault="001B36F4" w:rsidP="001B36F4">
      <w:pPr>
        <w:rPr>
          <w:rFonts w:ascii="Arial" w:hAnsi="Arial" w:cs="Arial"/>
          <w:noProof/>
          <w:color w:val="000000" w:themeColor="text1"/>
          <w:sz w:val="32"/>
          <w:szCs w:val="32"/>
        </w:rPr>
      </w:pPr>
      <w:r>
        <w:rPr>
          <w:rFonts w:ascii="Arial" w:hAnsi="Arial" w:cs="Arial"/>
          <w:noProof/>
          <w:color w:val="000000" w:themeColor="text1"/>
          <w:sz w:val="32"/>
          <w:szCs w:val="32"/>
        </w:rPr>
        <w:t xml:space="preserve">If a </w:t>
      </w:r>
      <w:r w:rsidR="00442895">
        <w:rPr>
          <w:rFonts w:ascii="Arial" w:hAnsi="Arial" w:cs="Arial"/>
          <w:noProof/>
          <w:color w:val="000000" w:themeColor="text1"/>
          <w:sz w:val="32"/>
          <w:szCs w:val="32"/>
        </w:rPr>
        <w:t>letter</w:t>
      </w:r>
      <w:r>
        <w:rPr>
          <w:rFonts w:ascii="Arial" w:hAnsi="Arial" w:cs="Arial"/>
          <w:noProof/>
          <w:color w:val="000000" w:themeColor="text1"/>
          <w:sz w:val="32"/>
          <w:szCs w:val="32"/>
        </w:rPr>
        <w:t xml:space="preserve"> is not on your path, you don’t have to solve the equation!</w:t>
      </w:r>
    </w:p>
    <w:p w14:paraId="2278DF59" w14:textId="77777777" w:rsidR="001B36F4" w:rsidRDefault="001B36F4" w:rsidP="001B36F4">
      <w:pPr>
        <w:rPr>
          <w:rFonts w:ascii="Arial" w:hAnsi="Arial" w:cs="Arial"/>
          <w:noProof/>
          <w:color w:val="000000" w:themeColor="text1"/>
          <w:sz w:val="32"/>
          <w:szCs w:val="32"/>
        </w:rPr>
      </w:pPr>
      <w:r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3AF998" wp14:editId="46458EC4">
                <wp:simplePos x="0" y="0"/>
                <wp:positionH relativeFrom="column">
                  <wp:posOffset>3978998</wp:posOffset>
                </wp:positionH>
                <wp:positionV relativeFrom="paragraph">
                  <wp:posOffset>233548</wp:posOffset>
                </wp:positionV>
                <wp:extent cx="2040255" cy="5726317"/>
                <wp:effectExtent l="0" t="0" r="17145" b="2730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0255" cy="57263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9667542" w14:textId="77777777" w:rsidR="001B36F4" w:rsidRPr="00654342" w:rsidRDefault="001B36F4" w:rsidP="001B36F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CA"/>
                              </w:rPr>
                            </w:pPr>
                            <w:r w:rsidRPr="00654342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CA"/>
                              </w:rPr>
                              <w:t>Equations</w:t>
                            </w:r>
                          </w:p>
                          <w:p w14:paraId="4AAD5BF6" w14:textId="77777777" w:rsidR="001B36F4" w:rsidRPr="00654342" w:rsidRDefault="001B36F4" w:rsidP="001B36F4">
                            <w:pPr>
                              <w:rPr>
                                <w:rFonts w:ascii="Open Sans" w:hAnsi="Open Sans" w:cs="Open Sans"/>
                                <w:sz w:val="22"/>
                                <w:szCs w:val="22"/>
                                <w:lang w:val="en-CA"/>
                              </w:rPr>
                            </w:pPr>
                          </w:p>
                          <w:p w14:paraId="77ADD749" w14:textId="11ED6C8E" w:rsidR="001B36F4" w:rsidRPr="0032362E" w:rsidRDefault="001B36F4" w:rsidP="00B00D51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</w:pPr>
                            <w:r w:rsidRPr="0032362E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  <w:t xml:space="preserve">A  </w:t>
                            </w:r>
                          </w:p>
                          <w:p w14:paraId="63291370" w14:textId="77777777" w:rsidR="001B36F4" w:rsidRPr="0032362E" w:rsidRDefault="001B36F4" w:rsidP="00B00D51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</w:pPr>
                          </w:p>
                          <w:p w14:paraId="39DB9CB5" w14:textId="5C6A4AB1" w:rsidR="001B36F4" w:rsidRPr="0032362E" w:rsidRDefault="001B36F4" w:rsidP="00B00D51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</w:pPr>
                            <w:r w:rsidRPr="0032362E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  <w:t xml:space="preserve">B  </w:t>
                            </w:r>
                          </w:p>
                          <w:p w14:paraId="3917B09C" w14:textId="77777777" w:rsidR="001B36F4" w:rsidRPr="0032362E" w:rsidRDefault="001B36F4" w:rsidP="00B00D51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</w:pPr>
                          </w:p>
                          <w:p w14:paraId="5CDF16E1" w14:textId="74C05099" w:rsidR="001B36F4" w:rsidRPr="001B36F4" w:rsidRDefault="001B36F4" w:rsidP="00B00D51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</w:pPr>
                            <w:r w:rsidRPr="001B36F4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  <w:t xml:space="preserve">C  </w:t>
                            </w:r>
                          </w:p>
                          <w:p w14:paraId="757D9724" w14:textId="77777777" w:rsidR="001B36F4" w:rsidRPr="001B36F4" w:rsidRDefault="001B36F4" w:rsidP="00B00D51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</w:pPr>
                          </w:p>
                          <w:p w14:paraId="6E1C4560" w14:textId="10E0F7CB" w:rsidR="001B36F4" w:rsidRPr="001B36F4" w:rsidRDefault="001B36F4" w:rsidP="00B00D51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</w:pPr>
                            <w:r w:rsidRPr="001B36F4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  <w:t xml:space="preserve">D  </w:t>
                            </w:r>
                          </w:p>
                          <w:p w14:paraId="4D9E531C" w14:textId="77777777" w:rsidR="001B36F4" w:rsidRPr="001B36F4" w:rsidRDefault="001B36F4" w:rsidP="00B00D51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</w:pPr>
                          </w:p>
                          <w:p w14:paraId="4DE72DEA" w14:textId="218EE41D" w:rsidR="001B36F4" w:rsidRPr="001B36F4" w:rsidRDefault="001B36F4" w:rsidP="00B00D51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</w:pPr>
                            <w:r w:rsidRPr="001B36F4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  <w:t xml:space="preserve">E  </w:t>
                            </w:r>
                          </w:p>
                          <w:p w14:paraId="38D9548E" w14:textId="77777777" w:rsidR="001B36F4" w:rsidRPr="001B36F4" w:rsidRDefault="001B36F4" w:rsidP="00B00D51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</w:pPr>
                          </w:p>
                          <w:p w14:paraId="048DB0AB" w14:textId="01D1FD50" w:rsidR="001B36F4" w:rsidRPr="001B36F4" w:rsidRDefault="001B36F4" w:rsidP="00B00D51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</w:pPr>
                            <w:r w:rsidRPr="001B36F4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  <w:t xml:space="preserve">F  </w:t>
                            </w:r>
                          </w:p>
                          <w:p w14:paraId="4ABF44DF" w14:textId="77777777" w:rsidR="001B36F4" w:rsidRPr="001B36F4" w:rsidRDefault="001B36F4" w:rsidP="00B00D51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</w:pPr>
                          </w:p>
                          <w:p w14:paraId="26C1F40F" w14:textId="6FEF9231" w:rsidR="001B36F4" w:rsidRPr="001B36F4" w:rsidRDefault="001B36F4" w:rsidP="00B00D51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</w:pPr>
                            <w:r w:rsidRPr="001B36F4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  <w:t xml:space="preserve">G  </w:t>
                            </w:r>
                          </w:p>
                          <w:p w14:paraId="79BC9D24" w14:textId="77777777" w:rsidR="001B36F4" w:rsidRPr="001B36F4" w:rsidRDefault="001B36F4" w:rsidP="00B00D51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</w:pPr>
                          </w:p>
                          <w:p w14:paraId="53E56909" w14:textId="54C8617B" w:rsidR="001B36F4" w:rsidRPr="0032362E" w:rsidRDefault="001B36F4" w:rsidP="00B00D51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</w:pPr>
                            <w:r w:rsidRPr="0032362E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  <w:t xml:space="preserve">H  </w:t>
                            </w:r>
                          </w:p>
                          <w:p w14:paraId="22FB5AF5" w14:textId="77777777" w:rsidR="001B36F4" w:rsidRPr="0032362E" w:rsidRDefault="001B36F4" w:rsidP="00B00D51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</w:pPr>
                          </w:p>
                          <w:p w14:paraId="1FDD36EE" w14:textId="26508A05" w:rsidR="001B36F4" w:rsidRPr="0032362E" w:rsidRDefault="001B36F4" w:rsidP="00B00D51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</w:pPr>
                            <w:r w:rsidRPr="0032362E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  <w:t xml:space="preserve">I  </w:t>
                            </w:r>
                          </w:p>
                          <w:p w14:paraId="04911EB5" w14:textId="77777777" w:rsidR="001B36F4" w:rsidRPr="0032362E" w:rsidRDefault="001B36F4" w:rsidP="00B00D51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</w:pPr>
                          </w:p>
                          <w:p w14:paraId="4E53BBDA" w14:textId="7ACBAF97" w:rsidR="001B36F4" w:rsidRPr="0032362E" w:rsidRDefault="001B36F4" w:rsidP="00B00D51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</w:pPr>
                            <w:r w:rsidRPr="0032362E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  <w:t xml:space="preserve">J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AF998" id="Text Box 14" o:spid="_x0000_s1040" type="#_x0000_t202" style="position:absolute;margin-left:313.3pt;margin-top:18.4pt;width:160.65pt;height:450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" fillcolor="white [3201]" strokecolor="black [3213]" strokeweight="1.5pt">
                <v:textbox>
                  <w:txbxContent>
                    <w:p w14:paraId="59667542" w14:textId="77777777" w:rsidR="001B36F4" w:rsidRPr="00654342" w:rsidRDefault="001B36F4" w:rsidP="001B36F4">
                      <w:pP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CA"/>
                        </w:rPr>
                      </w:pPr>
                      <w:r w:rsidRPr="00654342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CA"/>
                        </w:rPr>
                        <w:t>Equations</w:t>
                      </w:r>
                    </w:p>
                    <w:p w14:paraId="4AAD5BF6" w14:textId="77777777" w:rsidR="001B36F4" w:rsidRPr="00654342" w:rsidRDefault="001B36F4" w:rsidP="001B36F4">
                      <w:pPr>
                        <w:rPr>
                          <w:rFonts w:ascii="Open Sans" w:hAnsi="Open Sans" w:cs="Open Sans"/>
                          <w:sz w:val="22"/>
                          <w:szCs w:val="22"/>
                          <w:lang w:val="en-CA"/>
                        </w:rPr>
                      </w:pPr>
                    </w:p>
                    <w:p w14:paraId="77ADD749" w14:textId="11ED6C8E" w:rsidR="001B36F4" w:rsidRPr="0032362E" w:rsidRDefault="001B36F4" w:rsidP="00B00D51">
                      <w:pPr>
                        <w:spacing w:line="276" w:lineRule="auto"/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</w:pPr>
                      <w:r w:rsidRPr="0032362E"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  <w:t xml:space="preserve">A  </w:t>
                      </w:r>
                    </w:p>
                    <w:p w14:paraId="63291370" w14:textId="77777777" w:rsidR="001B36F4" w:rsidRPr="0032362E" w:rsidRDefault="001B36F4" w:rsidP="00B00D51">
                      <w:pPr>
                        <w:spacing w:line="276" w:lineRule="auto"/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</w:pPr>
                    </w:p>
                    <w:p w14:paraId="39DB9CB5" w14:textId="5C6A4AB1" w:rsidR="001B36F4" w:rsidRPr="0032362E" w:rsidRDefault="001B36F4" w:rsidP="00B00D51">
                      <w:pPr>
                        <w:spacing w:line="276" w:lineRule="auto"/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</w:pPr>
                      <w:r w:rsidRPr="0032362E"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  <w:t xml:space="preserve">B  </w:t>
                      </w:r>
                    </w:p>
                    <w:p w14:paraId="3917B09C" w14:textId="77777777" w:rsidR="001B36F4" w:rsidRPr="0032362E" w:rsidRDefault="001B36F4" w:rsidP="00B00D51">
                      <w:pPr>
                        <w:spacing w:line="276" w:lineRule="auto"/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</w:pPr>
                    </w:p>
                    <w:p w14:paraId="5CDF16E1" w14:textId="74C05099" w:rsidR="001B36F4" w:rsidRPr="001B36F4" w:rsidRDefault="001B36F4" w:rsidP="00B00D51">
                      <w:pPr>
                        <w:spacing w:line="276" w:lineRule="auto"/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</w:pPr>
                      <w:r w:rsidRPr="001B36F4"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  <w:t xml:space="preserve">C  </w:t>
                      </w:r>
                    </w:p>
                    <w:p w14:paraId="757D9724" w14:textId="77777777" w:rsidR="001B36F4" w:rsidRPr="001B36F4" w:rsidRDefault="001B36F4" w:rsidP="00B00D51">
                      <w:pPr>
                        <w:spacing w:line="276" w:lineRule="auto"/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</w:pPr>
                    </w:p>
                    <w:p w14:paraId="6E1C4560" w14:textId="10E0F7CB" w:rsidR="001B36F4" w:rsidRPr="001B36F4" w:rsidRDefault="001B36F4" w:rsidP="00B00D51">
                      <w:pPr>
                        <w:spacing w:line="276" w:lineRule="auto"/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</w:pPr>
                      <w:r w:rsidRPr="001B36F4"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  <w:t xml:space="preserve">D  </w:t>
                      </w:r>
                    </w:p>
                    <w:p w14:paraId="4D9E531C" w14:textId="77777777" w:rsidR="001B36F4" w:rsidRPr="001B36F4" w:rsidRDefault="001B36F4" w:rsidP="00B00D51">
                      <w:pPr>
                        <w:spacing w:line="276" w:lineRule="auto"/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</w:pPr>
                    </w:p>
                    <w:p w14:paraId="4DE72DEA" w14:textId="218EE41D" w:rsidR="001B36F4" w:rsidRPr="001B36F4" w:rsidRDefault="001B36F4" w:rsidP="00B00D51">
                      <w:pPr>
                        <w:spacing w:line="276" w:lineRule="auto"/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</w:pPr>
                      <w:r w:rsidRPr="001B36F4"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  <w:t xml:space="preserve">E  </w:t>
                      </w:r>
                    </w:p>
                    <w:p w14:paraId="38D9548E" w14:textId="77777777" w:rsidR="001B36F4" w:rsidRPr="001B36F4" w:rsidRDefault="001B36F4" w:rsidP="00B00D51">
                      <w:pPr>
                        <w:spacing w:line="276" w:lineRule="auto"/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</w:pPr>
                    </w:p>
                    <w:p w14:paraId="048DB0AB" w14:textId="01D1FD50" w:rsidR="001B36F4" w:rsidRPr="001B36F4" w:rsidRDefault="001B36F4" w:rsidP="00B00D51">
                      <w:pPr>
                        <w:spacing w:line="276" w:lineRule="auto"/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</w:pPr>
                      <w:r w:rsidRPr="001B36F4"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  <w:t xml:space="preserve">F  </w:t>
                      </w:r>
                    </w:p>
                    <w:p w14:paraId="4ABF44DF" w14:textId="77777777" w:rsidR="001B36F4" w:rsidRPr="001B36F4" w:rsidRDefault="001B36F4" w:rsidP="00B00D51">
                      <w:pPr>
                        <w:spacing w:line="276" w:lineRule="auto"/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</w:pPr>
                    </w:p>
                    <w:p w14:paraId="26C1F40F" w14:textId="6FEF9231" w:rsidR="001B36F4" w:rsidRPr="001B36F4" w:rsidRDefault="001B36F4" w:rsidP="00B00D51">
                      <w:pPr>
                        <w:spacing w:line="276" w:lineRule="auto"/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</w:pPr>
                      <w:r w:rsidRPr="001B36F4"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  <w:t xml:space="preserve">G  </w:t>
                      </w:r>
                    </w:p>
                    <w:p w14:paraId="79BC9D24" w14:textId="77777777" w:rsidR="001B36F4" w:rsidRPr="001B36F4" w:rsidRDefault="001B36F4" w:rsidP="00B00D51">
                      <w:pPr>
                        <w:spacing w:line="276" w:lineRule="auto"/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</w:pPr>
                    </w:p>
                    <w:p w14:paraId="53E56909" w14:textId="54C8617B" w:rsidR="001B36F4" w:rsidRPr="0032362E" w:rsidRDefault="001B36F4" w:rsidP="00B00D51">
                      <w:pPr>
                        <w:spacing w:line="276" w:lineRule="auto"/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</w:pPr>
                      <w:r w:rsidRPr="0032362E"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  <w:t xml:space="preserve">H  </w:t>
                      </w:r>
                    </w:p>
                    <w:p w14:paraId="22FB5AF5" w14:textId="77777777" w:rsidR="001B36F4" w:rsidRPr="0032362E" w:rsidRDefault="001B36F4" w:rsidP="00B00D51">
                      <w:pPr>
                        <w:spacing w:line="276" w:lineRule="auto"/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</w:pPr>
                    </w:p>
                    <w:p w14:paraId="1FDD36EE" w14:textId="26508A05" w:rsidR="001B36F4" w:rsidRPr="0032362E" w:rsidRDefault="001B36F4" w:rsidP="00B00D51">
                      <w:pPr>
                        <w:spacing w:line="276" w:lineRule="auto"/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</w:pPr>
                      <w:r w:rsidRPr="0032362E"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  <w:t xml:space="preserve">I  </w:t>
                      </w:r>
                    </w:p>
                    <w:p w14:paraId="04911EB5" w14:textId="77777777" w:rsidR="001B36F4" w:rsidRPr="0032362E" w:rsidRDefault="001B36F4" w:rsidP="00B00D51">
                      <w:pPr>
                        <w:spacing w:line="276" w:lineRule="auto"/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</w:pPr>
                    </w:p>
                    <w:p w14:paraId="4E53BBDA" w14:textId="7ACBAF97" w:rsidR="001B36F4" w:rsidRPr="0032362E" w:rsidRDefault="001B36F4" w:rsidP="00B00D51">
                      <w:pPr>
                        <w:spacing w:line="276" w:lineRule="auto"/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</w:pPr>
                      <w:r w:rsidRPr="0032362E"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  <w:t xml:space="preserve">J </w:t>
                      </w:r>
                    </w:p>
                  </w:txbxContent>
                </v:textbox>
              </v:shape>
            </w:pict>
          </mc:Fallback>
        </mc:AlternateContent>
      </w:r>
    </w:p>
    <w:p w14:paraId="121D1368" w14:textId="0ABFD8D3" w:rsidR="001B36F4" w:rsidRPr="0032362E" w:rsidRDefault="004C53E8" w:rsidP="001B36F4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color w:val="000000" w:themeColor="text1"/>
          <w:sz w:val="32"/>
          <w:szCs w:val="32"/>
        </w:rPr>
        <w:drawing>
          <wp:inline distT="0" distB="0" distL="0" distR="0" wp14:anchorId="7CEDCCF9" wp14:editId="49DD60BF">
            <wp:extent cx="3832023" cy="3832023"/>
            <wp:effectExtent l="0" t="0" r="0" b="0"/>
            <wp:docPr id="22" name="Picture 22" descr="A picture containing text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text, cloc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4186" cy="3834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D27E5" w14:textId="77777777" w:rsidR="001B36F4" w:rsidRPr="001B36F4" w:rsidRDefault="001B36F4" w:rsidP="001B36F4">
      <w:pPr>
        <w:ind w:firstLine="720"/>
        <w:rPr>
          <w:rFonts w:ascii="Arial" w:hAnsi="Arial" w:cs="Arial"/>
          <w:sz w:val="32"/>
          <w:szCs w:val="32"/>
        </w:rPr>
      </w:pPr>
    </w:p>
    <w:sectPr w:rsidR="001B36F4" w:rsidRPr="001B36F4" w:rsidSect="00AB1180">
      <w:headerReference w:type="default" r:id="rId12"/>
      <w:footerReference w:type="default" r:id="rId13"/>
      <w:pgSz w:w="12240" w:h="15840"/>
      <w:pgMar w:top="1440" w:right="90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E3E07" w14:textId="77777777" w:rsidR="00BC62E4" w:rsidRDefault="00BC62E4" w:rsidP="00D34720">
      <w:r>
        <w:separator/>
      </w:r>
    </w:p>
  </w:endnote>
  <w:endnote w:type="continuationSeparator" w:id="0">
    <w:p w14:paraId="24EDE7CF" w14:textId="77777777" w:rsidR="00BC62E4" w:rsidRDefault="00BC62E4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33CCCE9F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3235D9">
      <w:rPr>
        <w:rFonts w:ascii="Arial" w:hAnsi="Arial" w:cs="Arial"/>
        <w:b/>
        <w:sz w:val="15"/>
        <w:szCs w:val="15"/>
      </w:rPr>
      <w:t>7</w:t>
    </w:r>
    <w:r w:rsidR="004A5E8D">
      <w:rPr>
        <w:rFonts w:ascii="Arial" w:hAnsi="Arial" w:cs="Arial"/>
        <w:b/>
        <w:sz w:val="15"/>
        <w:szCs w:val="15"/>
      </w:rPr>
      <w:t xml:space="preserve">, </w:t>
    </w:r>
    <w:r w:rsidR="00BB260A">
      <w:rPr>
        <w:rFonts w:ascii="Arial" w:hAnsi="Arial" w:cs="Arial"/>
        <w:b/>
        <w:i/>
        <w:iCs/>
        <w:sz w:val="15"/>
        <w:szCs w:val="15"/>
      </w:rPr>
      <w:t>Variables and Equations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626D0C1E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299365BF" wp14:editId="16B3285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874486">
      <w:rPr>
        <w:rFonts w:ascii="Arial" w:hAnsi="Arial" w:cs="Arial"/>
        <w:sz w:val="15"/>
        <w:szCs w:val="15"/>
      </w:rPr>
      <w:t>3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E293E" w14:textId="77777777" w:rsidR="00BC62E4" w:rsidRDefault="00BC62E4" w:rsidP="00D34720">
      <w:r>
        <w:separator/>
      </w:r>
    </w:p>
  </w:footnote>
  <w:footnote w:type="continuationSeparator" w:id="0">
    <w:p w14:paraId="322F10B1" w14:textId="77777777" w:rsidR="00BC62E4" w:rsidRDefault="00BC62E4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901873"/>
    <w:multiLevelType w:val="hybridMultilevel"/>
    <w:tmpl w:val="CFBCDA9E"/>
    <w:lvl w:ilvl="0" w:tplc="62F00E6E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  <w:sz w:val="32"/>
        <w:szCs w:val="40"/>
      </w:rPr>
    </w:lvl>
    <w:lvl w:ilvl="1" w:tplc="10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" w15:restartNumberingAfterBreak="0">
    <w:nsid w:val="1E6407FD"/>
    <w:multiLevelType w:val="hybridMultilevel"/>
    <w:tmpl w:val="26B41CB8"/>
    <w:lvl w:ilvl="0" w:tplc="FFFFFFF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59013905"/>
    <w:multiLevelType w:val="hybridMultilevel"/>
    <w:tmpl w:val="483EFD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9366CE"/>
    <w:multiLevelType w:val="hybridMultilevel"/>
    <w:tmpl w:val="8B2C823C"/>
    <w:lvl w:ilvl="0" w:tplc="10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num w:numId="1" w16cid:durableId="679164451">
    <w:abstractNumId w:val="0"/>
  </w:num>
  <w:num w:numId="2" w16cid:durableId="969674361">
    <w:abstractNumId w:val="3"/>
  </w:num>
  <w:num w:numId="3" w16cid:durableId="377052212">
    <w:abstractNumId w:val="2"/>
  </w:num>
  <w:num w:numId="4" w16cid:durableId="1261570480">
    <w:abstractNumId w:val="4"/>
  </w:num>
  <w:num w:numId="5" w16cid:durableId="3465174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1734"/>
    <w:rsid w:val="0002406D"/>
    <w:rsid w:val="00061189"/>
    <w:rsid w:val="000B0FE6"/>
    <w:rsid w:val="000C0CE9"/>
    <w:rsid w:val="000C4501"/>
    <w:rsid w:val="000F183D"/>
    <w:rsid w:val="00116790"/>
    <w:rsid w:val="00136D26"/>
    <w:rsid w:val="001500D3"/>
    <w:rsid w:val="001659A8"/>
    <w:rsid w:val="00165C8E"/>
    <w:rsid w:val="0017584D"/>
    <w:rsid w:val="001A543D"/>
    <w:rsid w:val="001B36F4"/>
    <w:rsid w:val="001C04A3"/>
    <w:rsid w:val="001D52F1"/>
    <w:rsid w:val="001D77FA"/>
    <w:rsid w:val="001E0F06"/>
    <w:rsid w:val="001F25FC"/>
    <w:rsid w:val="001F3CC6"/>
    <w:rsid w:val="001F7C12"/>
    <w:rsid w:val="00211742"/>
    <w:rsid w:val="00211CA8"/>
    <w:rsid w:val="00257E5C"/>
    <w:rsid w:val="00266123"/>
    <w:rsid w:val="00287135"/>
    <w:rsid w:val="0029125E"/>
    <w:rsid w:val="002965D2"/>
    <w:rsid w:val="002A53CB"/>
    <w:rsid w:val="002B0BB4"/>
    <w:rsid w:val="002B266C"/>
    <w:rsid w:val="002D5829"/>
    <w:rsid w:val="003235D9"/>
    <w:rsid w:val="0032362E"/>
    <w:rsid w:val="00326006"/>
    <w:rsid w:val="0033109D"/>
    <w:rsid w:val="00336D11"/>
    <w:rsid w:val="00366CCD"/>
    <w:rsid w:val="00383490"/>
    <w:rsid w:val="003840D0"/>
    <w:rsid w:val="003B7ACA"/>
    <w:rsid w:val="003D06D1"/>
    <w:rsid w:val="00406998"/>
    <w:rsid w:val="00436C5D"/>
    <w:rsid w:val="00442895"/>
    <w:rsid w:val="00447829"/>
    <w:rsid w:val="00465446"/>
    <w:rsid w:val="00475C22"/>
    <w:rsid w:val="00476620"/>
    <w:rsid w:val="00486E6F"/>
    <w:rsid w:val="00491664"/>
    <w:rsid w:val="00495A04"/>
    <w:rsid w:val="004A29D4"/>
    <w:rsid w:val="004A5E8D"/>
    <w:rsid w:val="004B5ABB"/>
    <w:rsid w:val="004B62F1"/>
    <w:rsid w:val="004C3CB7"/>
    <w:rsid w:val="004C53E8"/>
    <w:rsid w:val="004D528E"/>
    <w:rsid w:val="004F300B"/>
    <w:rsid w:val="004F4E3D"/>
    <w:rsid w:val="00502182"/>
    <w:rsid w:val="005144BF"/>
    <w:rsid w:val="00514E22"/>
    <w:rsid w:val="005275FE"/>
    <w:rsid w:val="00533116"/>
    <w:rsid w:val="005457BD"/>
    <w:rsid w:val="00564587"/>
    <w:rsid w:val="005705D5"/>
    <w:rsid w:val="0059113D"/>
    <w:rsid w:val="005A2DFB"/>
    <w:rsid w:val="005B49B7"/>
    <w:rsid w:val="005C44FF"/>
    <w:rsid w:val="005C5172"/>
    <w:rsid w:val="005C7F90"/>
    <w:rsid w:val="005D2D4E"/>
    <w:rsid w:val="006203B2"/>
    <w:rsid w:val="00626AD6"/>
    <w:rsid w:val="00647880"/>
    <w:rsid w:val="00654342"/>
    <w:rsid w:val="00654DCE"/>
    <w:rsid w:val="00661707"/>
    <w:rsid w:val="00677CDA"/>
    <w:rsid w:val="00696EE0"/>
    <w:rsid w:val="006B1FD1"/>
    <w:rsid w:val="006C1D2F"/>
    <w:rsid w:val="006D127A"/>
    <w:rsid w:val="006D480C"/>
    <w:rsid w:val="006F4BA3"/>
    <w:rsid w:val="006F4E10"/>
    <w:rsid w:val="00701EE7"/>
    <w:rsid w:val="00723D4A"/>
    <w:rsid w:val="007369A7"/>
    <w:rsid w:val="00736C10"/>
    <w:rsid w:val="00764F6F"/>
    <w:rsid w:val="00767914"/>
    <w:rsid w:val="00767B69"/>
    <w:rsid w:val="00767BFC"/>
    <w:rsid w:val="00792964"/>
    <w:rsid w:val="007A65CA"/>
    <w:rsid w:val="007C1097"/>
    <w:rsid w:val="007E76A1"/>
    <w:rsid w:val="007F62D3"/>
    <w:rsid w:val="008121C7"/>
    <w:rsid w:val="00815073"/>
    <w:rsid w:val="00825DAC"/>
    <w:rsid w:val="00836AE6"/>
    <w:rsid w:val="008576EE"/>
    <w:rsid w:val="00866222"/>
    <w:rsid w:val="00873135"/>
    <w:rsid w:val="00874486"/>
    <w:rsid w:val="008B6E39"/>
    <w:rsid w:val="008B78E1"/>
    <w:rsid w:val="008E5725"/>
    <w:rsid w:val="009074A0"/>
    <w:rsid w:val="00912791"/>
    <w:rsid w:val="00927C3A"/>
    <w:rsid w:val="009300D1"/>
    <w:rsid w:val="00931974"/>
    <w:rsid w:val="00932F43"/>
    <w:rsid w:val="00954B59"/>
    <w:rsid w:val="009578C3"/>
    <w:rsid w:val="009616D0"/>
    <w:rsid w:val="009706D6"/>
    <w:rsid w:val="00990E38"/>
    <w:rsid w:val="0099201E"/>
    <w:rsid w:val="009A3373"/>
    <w:rsid w:val="009A6D95"/>
    <w:rsid w:val="009B090B"/>
    <w:rsid w:val="009B1738"/>
    <w:rsid w:val="009D7A6D"/>
    <w:rsid w:val="009F1D81"/>
    <w:rsid w:val="009F2263"/>
    <w:rsid w:val="009F6405"/>
    <w:rsid w:val="00A030F8"/>
    <w:rsid w:val="00A219B2"/>
    <w:rsid w:val="00A22D29"/>
    <w:rsid w:val="00A37397"/>
    <w:rsid w:val="00A41474"/>
    <w:rsid w:val="00A41B3B"/>
    <w:rsid w:val="00A439A8"/>
    <w:rsid w:val="00A453D3"/>
    <w:rsid w:val="00A821EA"/>
    <w:rsid w:val="00A83DB5"/>
    <w:rsid w:val="00AB1180"/>
    <w:rsid w:val="00AB5722"/>
    <w:rsid w:val="00AC5A6A"/>
    <w:rsid w:val="00AD0349"/>
    <w:rsid w:val="00AE3EBA"/>
    <w:rsid w:val="00AF1FE2"/>
    <w:rsid w:val="00B00D51"/>
    <w:rsid w:val="00B63D57"/>
    <w:rsid w:val="00B70EF7"/>
    <w:rsid w:val="00B74741"/>
    <w:rsid w:val="00B776E9"/>
    <w:rsid w:val="00B77C9C"/>
    <w:rsid w:val="00B87757"/>
    <w:rsid w:val="00B920FB"/>
    <w:rsid w:val="00BA4864"/>
    <w:rsid w:val="00BB260A"/>
    <w:rsid w:val="00BC62E4"/>
    <w:rsid w:val="00BD4C02"/>
    <w:rsid w:val="00BF0FB8"/>
    <w:rsid w:val="00C3059F"/>
    <w:rsid w:val="00C41EC6"/>
    <w:rsid w:val="00C54BA7"/>
    <w:rsid w:val="00C73B06"/>
    <w:rsid w:val="00C96742"/>
    <w:rsid w:val="00CC53CF"/>
    <w:rsid w:val="00CD079A"/>
    <w:rsid w:val="00CE40D8"/>
    <w:rsid w:val="00CE74B1"/>
    <w:rsid w:val="00D01712"/>
    <w:rsid w:val="00D03BFB"/>
    <w:rsid w:val="00D1611F"/>
    <w:rsid w:val="00D21DDD"/>
    <w:rsid w:val="00D34720"/>
    <w:rsid w:val="00D61387"/>
    <w:rsid w:val="00D66213"/>
    <w:rsid w:val="00D92395"/>
    <w:rsid w:val="00DB61AE"/>
    <w:rsid w:val="00DD3693"/>
    <w:rsid w:val="00DD4CBB"/>
    <w:rsid w:val="00DE0E67"/>
    <w:rsid w:val="00DF5067"/>
    <w:rsid w:val="00E01138"/>
    <w:rsid w:val="00E1030E"/>
    <w:rsid w:val="00E155B4"/>
    <w:rsid w:val="00E30573"/>
    <w:rsid w:val="00E50AE2"/>
    <w:rsid w:val="00E566A0"/>
    <w:rsid w:val="00E5713A"/>
    <w:rsid w:val="00E71BA4"/>
    <w:rsid w:val="00EC1089"/>
    <w:rsid w:val="00EE511B"/>
    <w:rsid w:val="00EF7682"/>
    <w:rsid w:val="00F0336C"/>
    <w:rsid w:val="00F116A7"/>
    <w:rsid w:val="00F307F6"/>
    <w:rsid w:val="00F320D5"/>
    <w:rsid w:val="00F42266"/>
    <w:rsid w:val="00F4685D"/>
    <w:rsid w:val="00F50293"/>
    <w:rsid w:val="00F600DD"/>
    <w:rsid w:val="00F61E09"/>
    <w:rsid w:val="00F72151"/>
    <w:rsid w:val="00F76456"/>
    <w:rsid w:val="00F80C41"/>
    <w:rsid w:val="00F864E1"/>
    <w:rsid w:val="00FE583C"/>
    <w:rsid w:val="00FF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ListParagraph">
    <w:name w:val="List Paragraph"/>
    <w:basedOn w:val="Normal"/>
    <w:uiPriority w:val="34"/>
    <w:qFormat/>
    <w:rsid w:val="001500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F9067E-9956-4B1E-8140-8D6837F19C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7BD20B-E66B-4EE4-B4F4-C28F84D59B8B}"/>
</file>

<file path=customXml/itemProps4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25</cp:revision>
  <cp:lastPrinted>2020-09-01T15:30:00Z</cp:lastPrinted>
  <dcterms:created xsi:type="dcterms:W3CDTF">2023-03-29T19:55:00Z</dcterms:created>
  <dcterms:modified xsi:type="dcterms:W3CDTF">2023-12-22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